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5EA8" w:rsidRDefault="009F5EA8" w:rsidP="00732B8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Grants Awarded through Expression of Interest Process </w:t>
      </w:r>
      <w:r w:rsidR="00732B84">
        <w:rPr>
          <w:b/>
          <w:sz w:val="24"/>
          <w:szCs w:val="24"/>
        </w:rPr>
        <w:t xml:space="preserve"> </w:t>
      </w:r>
    </w:p>
    <w:p w:rsidR="00732B84" w:rsidRPr="002D2626" w:rsidRDefault="00F86977" w:rsidP="00732B8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 January 2018 to 31 December 2018</w:t>
      </w:r>
    </w:p>
    <w:p w:rsidR="00732B84" w:rsidRPr="002D2626" w:rsidRDefault="00732B84" w:rsidP="00732B84">
      <w:pPr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2"/>
        <w:gridCol w:w="6969"/>
      </w:tblGrid>
      <w:tr w:rsidR="002A4D9B" w:rsidTr="009F5EA8">
        <w:trPr>
          <w:trHeight w:val="468"/>
        </w:trPr>
        <w:tc>
          <w:tcPr>
            <w:tcW w:w="9351" w:type="dxa"/>
            <w:gridSpan w:val="2"/>
          </w:tcPr>
          <w:p w:rsidR="002A4D9B" w:rsidRPr="002A4D9B" w:rsidRDefault="002A4D9B" w:rsidP="002A4D9B">
            <w:pPr>
              <w:jc w:val="center"/>
              <w:rPr>
                <w:b/>
              </w:rPr>
            </w:pPr>
            <w:r w:rsidRPr="002A4D9B">
              <w:rPr>
                <w:b/>
              </w:rPr>
              <w:t>Antiviral Strategies</w:t>
            </w:r>
          </w:p>
        </w:tc>
      </w:tr>
      <w:tr w:rsidR="00B96EB7" w:rsidTr="00B96EB7">
        <w:tc>
          <w:tcPr>
            <w:tcW w:w="2382" w:type="dxa"/>
          </w:tcPr>
          <w:p w:rsidR="00B96EB7" w:rsidRPr="00B32C33" w:rsidRDefault="00B96EB7" w:rsidP="00C13A7C">
            <w:r w:rsidRPr="00B32C33">
              <w:t xml:space="preserve">Dr. Cody </w:t>
            </w:r>
            <w:r w:rsidRPr="00B32C33">
              <w:rPr>
                <w:b/>
              </w:rPr>
              <w:t>Allison</w:t>
            </w:r>
          </w:p>
        </w:tc>
        <w:tc>
          <w:tcPr>
            <w:tcW w:w="6969" w:type="dxa"/>
          </w:tcPr>
          <w:p w:rsidR="00B96EB7" w:rsidRPr="006A5498" w:rsidRDefault="00B96EB7" w:rsidP="00C13A7C">
            <w:r w:rsidRPr="006A5498">
              <w:t xml:space="preserve">Investigating the efficacy of </w:t>
            </w:r>
            <w:proofErr w:type="spellStart"/>
            <w:r w:rsidRPr="006A5498">
              <w:t>tenofovir</w:t>
            </w:r>
            <w:proofErr w:type="spellEnd"/>
            <w:r w:rsidRPr="006A5498">
              <w:t xml:space="preserve"> </w:t>
            </w:r>
            <w:proofErr w:type="spellStart"/>
            <w:r w:rsidRPr="006A5498">
              <w:t>alafenamide</w:t>
            </w:r>
            <w:proofErr w:type="spellEnd"/>
            <w:r w:rsidRPr="006A5498">
              <w:t xml:space="preserve"> in preventing HTLV-1 transmission in a humanised mouse model of infection</w:t>
            </w:r>
          </w:p>
        </w:tc>
      </w:tr>
      <w:tr w:rsidR="00B96EB7" w:rsidTr="00B96EB7">
        <w:tc>
          <w:tcPr>
            <w:tcW w:w="2382" w:type="dxa"/>
          </w:tcPr>
          <w:p w:rsidR="00B96EB7" w:rsidRPr="00B32C33" w:rsidRDefault="00B96EB7" w:rsidP="00C13A7C">
            <w:pPr>
              <w:rPr>
                <w:rFonts w:ascii="Calibri" w:hAnsi="Calibri"/>
              </w:rPr>
            </w:pPr>
            <w:r w:rsidRPr="00B32C33">
              <w:rPr>
                <w:rFonts w:ascii="Calibri" w:hAnsi="Calibri"/>
              </w:rPr>
              <w:t xml:space="preserve">Dr. Jenny </w:t>
            </w:r>
            <w:r w:rsidRPr="00B32C33">
              <w:rPr>
                <w:rFonts w:ascii="Calibri" w:hAnsi="Calibri"/>
                <w:b/>
              </w:rPr>
              <w:t>Anderson</w:t>
            </w:r>
          </w:p>
        </w:tc>
        <w:tc>
          <w:tcPr>
            <w:tcW w:w="6969" w:type="dxa"/>
          </w:tcPr>
          <w:p w:rsidR="00B96EB7" w:rsidRPr="006A5498" w:rsidRDefault="00B96EB7" w:rsidP="00C13A7C">
            <w:pPr>
              <w:rPr>
                <w:rFonts w:ascii="Calibri" w:hAnsi="Calibri"/>
              </w:rPr>
            </w:pPr>
            <w:r w:rsidRPr="006A5498">
              <w:rPr>
                <w:rFonts w:ascii="Calibri" w:hAnsi="Calibri"/>
              </w:rPr>
              <w:t>Putting the Kill in “Shock and Kill” to Eliminate Latent HIV</w:t>
            </w:r>
          </w:p>
        </w:tc>
      </w:tr>
      <w:tr w:rsidR="00B96EB7" w:rsidTr="00B96EB7">
        <w:tc>
          <w:tcPr>
            <w:tcW w:w="2382" w:type="dxa"/>
          </w:tcPr>
          <w:p w:rsidR="00B96EB7" w:rsidRPr="00B32C33" w:rsidRDefault="00B96EB7" w:rsidP="006A5498">
            <w:pPr>
              <w:rPr>
                <w:rFonts w:ascii="Calibri" w:hAnsi="Calibri"/>
                <w:b/>
                <w:bCs/>
              </w:rPr>
            </w:pPr>
            <w:r w:rsidRPr="00B32C33">
              <w:rPr>
                <w:rFonts w:ascii="Calibri" w:hAnsi="Calibri"/>
              </w:rPr>
              <w:t xml:space="preserve">Dr. Simon </w:t>
            </w:r>
            <w:r w:rsidRPr="00B32C33">
              <w:rPr>
                <w:rFonts w:ascii="Calibri" w:hAnsi="Calibri"/>
                <w:b/>
              </w:rPr>
              <w:t>Cook</w:t>
            </w:r>
          </w:p>
        </w:tc>
        <w:tc>
          <w:tcPr>
            <w:tcW w:w="6969" w:type="dxa"/>
          </w:tcPr>
          <w:p w:rsidR="00B96EB7" w:rsidRPr="006A5498" w:rsidRDefault="00B96EB7" w:rsidP="00C13A7C">
            <w:pPr>
              <w:rPr>
                <w:rFonts w:ascii="Calibri" w:hAnsi="Calibri"/>
              </w:rPr>
            </w:pPr>
            <w:r w:rsidRPr="006A5498">
              <w:rPr>
                <w:rFonts w:ascii="Calibri" w:hAnsi="Calibri"/>
              </w:rPr>
              <w:t xml:space="preserve">Tough hydrogel materials as drug delivery vehicles for prevention and treatment of HIV and other </w:t>
            </w:r>
            <w:r>
              <w:rPr>
                <w:rFonts w:ascii="Calibri" w:hAnsi="Calibri"/>
              </w:rPr>
              <w:t>sexually transmitted infections</w:t>
            </w:r>
          </w:p>
        </w:tc>
      </w:tr>
      <w:tr w:rsidR="00B96EB7" w:rsidTr="00B96EB7">
        <w:tc>
          <w:tcPr>
            <w:tcW w:w="2382" w:type="dxa"/>
          </w:tcPr>
          <w:p w:rsidR="00B96EB7" w:rsidRPr="00B32C33" w:rsidRDefault="00B96EB7" w:rsidP="00C13A7C">
            <w:pPr>
              <w:rPr>
                <w:rFonts w:ascii="Calibri" w:hAnsi="Calibri"/>
              </w:rPr>
            </w:pPr>
            <w:r w:rsidRPr="00B32C33">
              <w:rPr>
                <w:rFonts w:ascii="Calibri" w:hAnsi="Calibri"/>
              </w:rPr>
              <w:t xml:space="preserve">Professor Tony </w:t>
            </w:r>
            <w:r w:rsidRPr="00B32C33">
              <w:rPr>
                <w:rFonts w:ascii="Calibri" w:hAnsi="Calibri"/>
                <w:b/>
              </w:rPr>
              <w:t>Cunningham</w:t>
            </w:r>
          </w:p>
        </w:tc>
        <w:tc>
          <w:tcPr>
            <w:tcW w:w="6969" w:type="dxa"/>
          </w:tcPr>
          <w:p w:rsidR="00B96EB7" w:rsidRPr="006A5498" w:rsidRDefault="00B96EB7" w:rsidP="00C13A7C">
            <w:pPr>
              <w:rPr>
                <w:rFonts w:ascii="Calibri" w:hAnsi="Calibri"/>
              </w:rPr>
            </w:pPr>
            <w:r w:rsidRPr="006A5498">
              <w:rPr>
                <w:rFonts w:ascii="Calibri" w:hAnsi="Calibri"/>
              </w:rPr>
              <w:t>Development of gene therapy to prevent HIV inhibition of interferon production in human macrophages and dendritic cells</w:t>
            </w:r>
          </w:p>
        </w:tc>
      </w:tr>
      <w:tr w:rsidR="00B96EB7" w:rsidTr="00B96EB7">
        <w:tc>
          <w:tcPr>
            <w:tcW w:w="2382" w:type="dxa"/>
          </w:tcPr>
          <w:p w:rsidR="00B96EB7" w:rsidRPr="00B32C33" w:rsidRDefault="00B96EB7" w:rsidP="00C13A7C">
            <w:pPr>
              <w:rPr>
                <w:rFonts w:ascii="Calibri" w:hAnsi="Calibri"/>
              </w:rPr>
            </w:pPr>
            <w:r w:rsidRPr="00B32C33">
              <w:rPr>
                <w:rFonts w:ascii="Calibri" w:hAnsi="Calibri"/>
              </w:rPr>
              <w:t xml:space="preserve">Dr. Karla </w:t>
            </w:r>
            <w:proofErr w:type="spellStart"/>
            <w:r w:rsidRPr="00B32C33">
              <w:rPr>
                <w:rFonts w:ascii="Calibri" w:hAnsi="Calibri"/>
                <w:b/>
              </w:rPr>
              <w:t>Helbig</w:t>
            </w:r>
            <w:proofErr w:type="spellEnd"/>
          </w:p>
        </w:tc>
        <w:tc>
          <w:tcPr>
            <w:tcW w:w="6969" w:type="dxa"/>
          </w:tcPr>
          <w:p w:rsidR="00B96EB7" w:rsidRPr="006A5498" w:rsidRDefault="00B96EB7" w:rsidP="00C13A7C">
            <w:pPr>
              <w:rPr>
                <w:rFonts w:ascii="Calibri" w:hAnsi="Calibri"/>
                <w:color w:val="000000"/>
              </w:rPr>
            </w:pPr>
            <w:r w:rsidRPr="006A5498">
              <w:rPr>
                <w:rFonts w:ascii="Calibri" w:hAnsi="Calibri"/>
                <w:color w:val="000000"/>
              </w:rPr>
              <w:t>Targeting CK2 to enhan</w:t>
            </w:r>
            <w:r>
              <w:rPr>
                <w:rFonts w:ascii="Calibri" w:hAnsi="Calibri"/>
                <w:color w:val="000000"/>
              </w:rPr>
              <w:t>ce treatment strategies for HBV</w:t>
            </w:r>
          </w:p>
        </w:tc>
      </w:tr>
      <w:tr w:rsidR="00B96EB7" w:rsidTr="00B96EB7">
        <w:tc>
          <w:tcPr>
            <w:tcW w:w="2382" w:type="dxa"/>
          </w:tcPr>
          <w:p w:rsidR="00B96EB7" w:rsidRPr="00B32C33" w:rsidRDefault="00B96EB7" w:rsidP="00C13A7C">
            <w:pPr>
              <w:rPr>
                <w:rFonts w:ascii="Calibri" w:hAnsi="Calibri"/>
              </w:rPr>
            </w:pPr>
            <w:proofErr w:type="spellStart"/>
            <w:r w:rsidRPr="00B32C33">
              <w:rPr>
                <w:rFonts w:ascii="Calibri" w:hAnsi="Calibri"/>
              </w:rPr>
              <w:t>Hongping</w:t>
            </w:r>
            <w:proofErr w:type="spellEnd"/>
            <w:r w:rsidRPr="00B32C33">
              <w:rPr>
                <w:rFonts w:ascii="Calibri" w:hAnsi="Calibri"/>
              </w:rPr>
              <w:t xml:space="preserve"> </w:t>
            </w:r>
            <w:proofErr w:type="spellStart"/>
            <w:r w:rsidRPr="00B32C33">
              <w:rPr>
                <w:rFonts w:ascii="Calibri" w:hAnsi="Calibri"/>
                <w:b/>
              </w:rPr>
              <w:t>Jin</w:t>
            </w:r>
            <w:proofErr w:type="spellEnd"/>
          </w:p>
        </w:tc>
        <w:tc>
          <w:tcPr>
            <w:tcW w:w="6969" w:type="dxa"/>
            <w:vAlign w:val="bottom"/>
          </w:tcPr>
          <w:p w:rsidR="00B96EB7" w:rsidRPr="006A5498" w:rsidRDefault="00B96EB7" w:rsidP="00C13A7C">
            <w:pPr>
              <w:rPr>
                <w:rFonts w:ascii="Calibri" w:hAnsi="Calibri"/>
                <w:color w:val="000000"/>
              </w:rPr>
            </w:pPr>
            <w:r w:rsidRPr="007B0192">
              <w:rPr>
                <w:rFonts w:ascii="Calibri" w:hAnsi="Calibri"/>
              </w:rPr>
              <w:t>Nanomedicine for HIV therapy</w:t>
            </w:r>
            <w:r>
              <w:rPr>
                <w:rFonts w:ascii="Calibri" w:hAnsi="Calibri"/>
              </w:rPr>
              <w:t xml:space="preserve"> </w:t>
            </w:r>
          </w:p>
        </w:tc>
      </w:tr>
      <w:tr w:rsidR="00B96EB7" w:rsidTr="00B96EB7">
        <w:tc>
          <w:tcPr>
            <w:tcW w:w="2382" w:type="dxa"/>
          </w:tcPr>
          <w:p w:rsidR="00B96EB7" w:rsidRPr="00B32C33" w:rsidRDefault="00B96EB7" w:rsidP="00B32C33">
            <w:pPr>
              <w:rPr>
                <w:rFonts w:ascii="Calibri" w:hAnsi="Calibri"/>
              </w:rPr>
            </w:pPr>
            <w:r w:rsidRPr="00B32C33">
              <w:rPr>
                <w:rFonts w:ascii="Calibri" w:hAnsi="Calibri"/>
              </w:rPr>
              <w:t xml:space="preserve">Dr. Julie </w:t>
            </w:r>
            <w:r w:rsidRPr="00B32C33">
              <w:rPr>
                <w:rFonts w:ascii="Calibri" w:hAnsi="Calibri"/>
                <w:b/>
              </w:rPr>
              <w:t>Nigro</w:t>
            </w:r>
          </w:p>
        </w:tc>
        <w:tc>
          <w:tcPr>
            <w:tcW w:w="6969" w:type="dxa"/>
            <w:vAlign w:val="center"/>
          </w:tcPr>
          <w:p w:rsidR="00B96EB7" w:rsidRPr="00B32C33" w:rsidRDefault="00B96EB7" w:rsidP="00B32C33">
            <w:pPr>
              <w:rPr>
                <w:rFonts w:ascii="Calibri" w:hAnsi="Calibri"/>
                <w:color w:val="000000"/>
              </w:rPr>
            </w:pPr>
            <w:r w:rsidRPr="00B32C33">
              <w:rPr>
                <w:rFonts w:ascii="Calibri" w:hAnsi="Calibri"/>
                <w:color w:val="000000"/>
              </w:rPr>
              <w:t>Developing 3-dimensional hepatitis B-liver organoids to screen future antiviral therapeutic</w:t>
            </w:r>
          </w:p>
        </w:tc>
      </w:tr>
      <w:tr w:rsidR="00B96EB7" w:rsidTr="00B96EB7">
        <w:tc>
          <w:tcPr>
            <w:tcW w:w="2382" w:type="dxa"/>
          </w:tcPr>
          <w:p w:rsidR="00B96EB7" w:rsidRPr="00B32C33" w:rsidRDefault="00B96EB7" w:rsidP="00B32C33">
            <w:pPr>
              <w:rPr>
                <w:rFonts w:ascii="Calibri" w:hAnsi="Calibri"/>
              </w:rPr>
            </w:pPr>
            <w:r w:rsidRPr="00B32C33">
              <w:rPr>
                <w:rFonts w:ascii="Calibri" w:hAnsi="Calibri"/>
              </w:rPr>
              <w:t xml:space="preserve">Professor Gilda </w:t>
            </w:r>
            <w:r w:rsidRPr="00B32C33">
              <w:rPr>
                <w:rFonts w:ascii="Calibri" w:hAnsi="Calibri"/>
                <w:b/>
              </w:rPr>
              <w:t>Tachedjian</w:t>
            </w:r>
          </w:p>
        </w:tc>
        <w:tc>
          <w:tcPr>
            <w:tcW w:w="6969" w:type="dxa"/>
            <w:vAlign w:val="bottom"/>
          </w:tcPr>
          <w:p w:rsidR="00B96EB7" w:rsidRPr="007B0192" w:rsidRDefault="00B96EB7" w:rsidP="00B32C33">
            <w:pPr>
              <w:rPr>
                <w:rFonts w:ascii="Calibri" w:hAnsi="Calibri"/>
              </w:rPr>
            </w:pPr>
            <w:r w:rsidRPr="006A00C7">
              <w:rPr>
                <w:rFonts w:ascii="Calibri" w:hAnsi="Calibri"/>
              </w:rPr>
              <w:t>Targeting cervicovaginal inflammation to prevent HIV transmission</w:t>
            </w:r>
            <w:r>
              <w:rPr>
                <w:rFonts w:ascii="Calibri" w:hAnsi="Calibri"/>
              </w:rPr>
              <w:t>’</w:t>
            </w:r>
          </w:p>
        </w:tc>
      </w:tr>
      <w:tr w:rsidR="00B32C33" w:rsidTr="009F5EA8">
        <w:trPr>
          <w:trHeight w:val="579"/>
        </w:trPr>
        <w:tc>
          <w:tcPr>
            <w:tcW w:w="9351" w:type="dxa"/>
            <w:gridSpan w:val="2"/>
          </w:tcPr>
          <w:p w:rsidR="00B32C33" w:rsidRPr="002A4D9B" w:rsidRDefault="00B32C33" w:rsidP="00B32C33">
            <w:pPr>
              <w:jc w:val="center"/>
              <w:rPr>
                <w:b/>
              </w:rPr>
            </w:pPr>
            <w:r w:rsidRPr="002A4D9B">
              <w:rPr>
                <w:b/>
              </w:rPr>
              <w:t>Diagnostics / Prognostics</w:t>
            </w:r>
          </w:p>
        </w:tc>
      </w:tr>
      <w:tr w:rsidR="00B96EB7" w:rsidTr="00B96EB7">
        <w:tc>
          <w:tcPr>
            <w:tcW w:w="2382" w:type="dxa"/>
          </w:tcPr>
          <w:p w:rsidR="00B96EB7" w:rsidRPr="00B32C33" w:rsidRDefault="00B96EB7" w:rsidP="00B32C33">
            <w:pPr>
              <w:rPr>
                <w:rFonts w:ascii="Calibri" w:hAnsi="Calibri"/>
              </w:rPr>
            </w:pPr>
            <w:r w:rsidRPr="00B32C33">
              <w:rPr>
                <w:rFonts w:ascii="Calibri" w:hAnsi="Calibri"/>
              </w:rPr>
              <w:t xml:space="preserve">A/Professor Melissa </w:t>
            </w:r>
            <w:r w:rsidRPr="00B32C33">
              <w:rPr>
                <w:rFonts w:ascii="Calibri" w:hAnsi="Calibri"/>
                <w:b/>
              </w:rPr>
              <w:t>Churchill</w:t>
            </w:r>
          </w:p>
        </w:tc>
        <w:tc>
          <w:tcPr>
            <w:tcW w:w="6969" w:type="dxa"/>
          </w:tcPr>
          <w:p w:rsidR="00B96EB7" w:rsidRPr="00847282" w:rsidRDefault="00B96EB7" w:rsidP="00B32C33">
            <w:pPr>
              <w:rPr>
                <w:rFonts w:ascii="Calibri" w:hAnsi="Calibri"/>
              </w:rPr>
            </w:pPr>
            <w:r w:rsidRPr="00847282">
              <w:rPr>
                <w:rFonts w:ascii="Calibri" w:hAnsi="Calibri"/>
              </w:rPr>
              <w:t>Developing BASEScope: a method to detect replication competent HIV for HIV cure research</w:t>
            </w:r>
          </w:p>
        </w:tc>
      </w:tr>
      <w:tr w:rsidR="00B96EB7" w:rsidTr="00B96EB7">
        <w:tc>
          <w:tcPr>
            <w:tcW w:w="2382" w:type="dxa"/>
          </w:tcPr>
          <w:p w:rsidR="00B96EB7" w:rsidRPr="00B32C33" w:rsidRDefault="00B96EB7" w:rsidP="00B32C3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r. Lloyd </w:t>
            </w:r>
            <w:r w:rsidRPr="00B32C33">
              <w:rPr>
                <w:rFonts w:ascii="Calibri" w:hAnsi="Calibri"/>
                <w:b/>
              </w:rPr>
              <w:t>Einsiedel</w:t>
            </w:r>
          </w:p>
        </w:tc>
        <w:tc>
          <w:tcPr>
            <w:tcW w:w="6969" w:type="dxa"/>
            <w:vAlign w:val="center"/>
          </w:tcPr>
          <w:p w:rsidR="00B96EB7" w:rsidRPr="00847282" w:rsidRDefault="00B96EB7" w:rsidP="00B32C33">
            <w:pPr>
              <w:rPr>
                <w:rFonts w:ascii="Calibri" w:hAnsi="Calibri"/>
                <w:color w:val="000000"/>
              </w:rPr>
            </w:pPr>
            <w:r w:rsidRPr="00847282">
              <w:rPr>
                <w:rFonts w:ascii="Calibri" w:hAnsi="Calibri"/>
                <w:color w:val="000000"/>
              </w:rPr>
              <w:t>Developing prognostic markers for HTLV-1 associated inflammatory disease in central Australia</w:t>
            </w:r>
          </w:p>
        </w:tc>
      </w:tr>
      <w:tr w:rsidR="00B96EB7" w:rsidTr="00B96EB7">
        <w:tc>
          <w:tcPr>
            <w:tcW w:w="2382" w:type="dxa"/>
          </w:tcPr>
          <w:p w:rsidR="00B96EB7" w:rsidRPr="00B32C33" w:rsidRDefault="00B96EB7" w:rsidP="00B32C33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Cs/>
              </w:rPr>
              <w:t xml:space="preserve">Dr. Margaret </w:t>
            </w:r>
            <w:r>
              <w:rPr>
                <w:rFonts w:ascii="Calibri" w:hAnsi="Calibri"/>
                <w:b/>
                <w:bCs/>
              </w:rPr>
              <w:t>Littlejohn</w:t>
            </w:r>
          </w:p>
        </w:tc>
        <w:tc>
          <w:tcPr>
            <w:tcW w:w="6969" w:type="dxa"/>
          </w:tcPr>
          <w:p w:rsidR="00B96EB7" w:rsidRPr="00847282" w:rsidRDefault="00B96EB7" w:rsidP="00B32C33">
            <w:pPr>
              <w:rPr>
                <w:rFonts w:ascii="Calibri" w:hAnsi="Calibri"/>
              </w:rPr>
            </w:pPr>
            <w:r w:rsidRPr="00847282">
              <w:rPr>
                <w:rFonts w:ascii="Calibri" w:hAnsi="Calibri"/>
              </w:rPr>
              <w:t>A new assay and cell culture system to progress pan-genotypic HBV cure research</w:t>
            </w:r>
          </w:p>
        </w:tc>
      </w:tr>
      <w:tr w:rsidR="00B96EB7" w:rsidTr="00B96EB7">
        <w:tc>
          <w:tcPr>
            <w:tcW w:w="2382" w:type="dxa"/>
          </w:tcPr>
          <w:p w:rsidR="00B96EB7" w:rsidRPr="00B32C33" w:rsidRDefault="00B96EB7" w:rsidP="00B32C3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A/Professor Sarah </w:t>
            </w:r>
            <w:r w:rsidRPr="00B32C33">
              <w:rPr>
                <w:rFonts w:ascii="Calibri" w:hAnsi="Calibri"/>
                <w:b/>
              </w:rPr>
              <w:t>Palmer</w:t>
            </w:r>
          </w:p>
        </w:tc>
        <w:tc>
          <w:tcPr>
            <w:tcW w:w="6969" w:type="dxa"/>
          </w:tcPr>
          <w:p w:rsidR="00B96EB7" w:rsidRPr="00847282" w:rsidRDefault="00B96EB7" w:rsidP="00B32C33">
            <w:pPr>
              <w:rPr>
                <w:rFonts w:ascii="Calibri" w:hAnsi="Calibri"/>
                <w:color w:val="000000"/>
              </w:rPr>
            </w:pPr>
            <w:r w:rsidRPr="00847282">
              <w:rPr>
                <w:rFonts w:ascii="Calibri" w:hAnsi="Calibri"/>
                <w:color w:val="000000"/>
              </w:rPr>
              <w:t>Defining Persistent Reservoirs of HIV-1 after Vacc-4x and Romidepsin Therapy</w:t>
            </w:r>
          </w:p>
        </w:tc>
      </w:tr>
      <w:tr w:rsidR="00B96EB7" w:rsidTr="00B96EB7">
        <w:tc>
          <w:tcPr>
            <w:tcW w:w="2382" w:type="dxa"/>
          </w:tcPr>
          <w:p w:rsidR="00B96EB7" w:rsidRPr="00847282" w:rsidRDefault="00B96EB7" w:rsidP="00B32C33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</w:rPr>
              <w:t xml:space="preserve">Professor Nicolas </w:t>
            </w:r>
            <w:proofErr w:type="spellStart"/>
            <w:r>
              <w:rPr>
                <w:rFonts w:ascii="Calibri" w:hAnsi="Calibri"/>
                <w:b/>
              </w:rPr>
              <w:t>Shackel</w:t>
            </w:r>
            <w:proofErr w:type="spellEnd"/>
          </w:p>
        </w:tc>
        <w:tc>
          <w:tcPr>
            <w:tcW w:w="6969" w:type="dxa"/>
          </w:tcPr>
          <w:p w:rsidR="00B96EB7" w:rsidRPr="00847282" w:rsidRDefault="00B96EB7" w:rsidP="00B32C33">
            <w:pPr>
              <w:rPr>
                <w:rFonts w:ascii="Calibri" w:hAnsi="Calibri"/>
              </w:rPr>
            </w:pPr>
            <w:r w:rsidRPr="00847282">
              <w:rPr>
                <w:rFonts w:ascii="Calibri" w:hAnsi="Calibri"/>
              </w:rPr>
              <w:t>Transcription of integrated HBV DNA as a marker of chronic HBV treatment outcome</w:t>
            </w:r>
          </w:p>
        </w:tc>
      </w:tr>
      <w:tr w:rsidR="00B96EB7" w:rsidTr="00B96EB7">
        <w:tc>
          <w:tcPr>
            <w:tcW w:w="2382" w:type="dxa"/>
          </w:tcPr>
          <w:p w:rsidR="00B96EB7" w:rsidRPr="00847282" w:rsidRDefault="00B96EB7" w:rsidP="00B32C33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</w:rPr>
              <w:t xml:space="preserve">Professor Kumar </w:t>
            </w:r>
            <w:r>
              <w:rPr>
                <w:rFonts w:ascii="Calibri" w:hAnsi="Calibri"/>
                <w:b/>
              </w:rPr>
              <w:t>Visvanathan</w:t>
            </w:r>
          </w:p>
        </w:tc>
        <w:tc>
          <w:tcPr>
            <w:tcW w:w="6969" w:type="dxa"/>
          </w:tcPr>
          <w:p w:rsidR="00B96EB7" w:rsidRPr="00B32C33" w:rsidRDefault="00B96EB7" w:rsidP="00B32C33">
            <w:pPr>
              <w:rPr>
                <w:rFonts w:ascii="Calibri" w:hAnsi="Calibri"/>
                <w:color w:val="000000"/>
              </w:rPr>
            </w:pPr>
            <w:r w:rsidRPr="009700A6">
              <w:rPr>
                <w:rFonts w:ascii="Calibri" w:hAnsi="Calibri"/>
              </w:rPr>
              <w:t>Immunovirological determinants and consequences of ALT flares in chronic HBV patients</w:t>
            </w:r>
          </w:p>
        </w:tc>
      </w:tr>
      <w:tr w:rsidR="00B32C33" w:rsidTr="009F5EA8">
        <w:trPr>
          <w:trHeight w:val="536"/>
        </w:trPr>
        <w:tc>
          <w:tcPr>
            <w:tcW w:w="9351" w:type="dxa"/>
            <w:gridSpan w:val="2"/>
          </w:tcPr>
          <w:p w:rsidR="00B32C33" w:rsidRPr="002A4D9B" w:rsidRDefault="00B32C33" w:rsidP="00B32C33">
            <w:pPr>
              <w:jc w:val="center"/>
              <w:rPr>
                <w:b/>
              </w:rPr>
            </w:pPr>
            <w:bookmarkStart w:id="0" w:name="_GoBack"/>
            <w:r w:rsidRPr="002A4D9B">
              <w:rPr>
                <w:b/>
              </w:rPr>
              <w:t>Vaccine Targets</w:t>
            </w:r>
            <w:bookmarkEnd w:id="0"/>
          </w:p>
        </w:tc>
      </w:tr>
      <w:tr w:rsidR="00B96EB7" w:rsidTr="00B96EB7">
        <w:tc>
          <w:tcPr>
            <w:tcW w:w="2382" w:type="dxa"/>
          </w:tcPr>
          <w:p w:rsidR="00B96EB7" w:rsidRPr="00847282" w:rsidRDefault="00B96EB7" w:rsidP="00B32C33">
            <w:pPr>
              <w:rPr>
                <w:b/>
              </w:rPr>
            </w:pPr>
            <w:r>
              <w:t xml:space="preserve">Heidy E </w:t>
            </w:r>
            <w:r>
              <w:rPr>
                <w:b/>
              </w:rPr>
              <w:t>Drummer</w:t>
            </w:r>
          </w:p>
        </w:tc>
        <w:tc>
          <w:tcPr>
            <w:tcW w:w="6969" w:type="dxa"/>
          </w:tcPr>
          <w:p w:rsidR="00B96EB7" w:rsidRPr="00B32C33" w:rsidRDefault="00B96EB7" w:rsidP="00B32C33">
            <w:pPr>
              <w:rPr>
                <w:rFonts w:ascii="Calibri" w:hAnsi="Calibri"/>
              </w:rPr>
            </w:pPr>
            <w:r w:rsidRPr="00847282">
              <w:rPr>
                <w:rFonts w:ascii="Calibri" w:hAnsi="Calibri"/>
              </w:rPr>
              <w:t>Optimization of HCV vaccine f</w:t>
            </w:r>
            <w:r>
              <w:rPr>
                <w:rFonts w:ascii="Calibri" w:hAnsi="Calibri"/>
              </w:rPr>
              <w:t>ormulations for clinical trials</w:t>
            </w:r>
          </w:p>
        </w:tc>
      </w:tr>
      <w:tr w:rsidR="00B96EB7" w:rsidTr="00B96EB7">
        <w:tc>
          <w:tcPr>
            <w:tcW w:w="2382" w:type="dxa"/>
          </w:tcPr>
          <w:p w:rsidR="00B96EB7" w:rsidRPr="00847282" w:rsidRDefault="00B96EB7" w:rsidP="00B32C33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</w:rPr>
              <w:t xml:space="preserve">Dr. Gregor </w:t>
            </w:r>
            <w:r>
              <w:rPr>
                <w:rFonts w:ascii="Calibri" w:hAnsi="Calibri"/>
                <w:b/>
              </w:rPr>
              <w:t>Ebert</w:t>
            </w:r>
          </w:p>
        </w:tc>
        <w:tc>
          <w:tcPr>
            <w:tcW w:w="6969" w:type="dxa"/>
          </w:tcPr>
          <w:p w:rsidR="00B96EB7" w:rsidRPr="00B32C33" w:rsidRDefault="00B96EB7" w:rsidP="00B32C33">
            <w:pPr>
              <w:rPr>
                <w:rFonts w:ascii="Calibri" w:hAnsi="Calibri"/>
              </w:rPr>
            </w:pPr>
            <w:r w:rsidRPr="00B9629B">
              <w:rPr>
                <w:rFonts w:ascii="Calibri" w:hAnsi="Calibri"/>
              </w:rPr>
              <w:t>Examination of reduced hepatitis B virus vaccine efficacy in Indigenous Australians and its implications for vaccination strategy, policy and practice</w:t>
            </w:r>
          </w:p>
        </w:tc>
      </w:tr>
      <w:tr w:rsidR="00B96EB7" w:rsidTr="00B96EB7">
        <w:tc>
          <w:tcPr>
            <w:tcW w:w="2382" w:type="dxa"/>
          </w:tcPr>
          <w:p w:rsidR="00B96EB7" w:rsidRPr="00847282" w:rsidRDefault="00B96EB7" w:rsidP="00B32C33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</w:rPr>
              <w:t xml:space="preserve">Dr. Eric </w:t>
            </w:r>
            <w:r>
              <w:rPr>
                <w:rFonts w:ascii="Calibri" w:hAnsi="Calibri"/>
                <w:b/>
              </w:rPr>
              <w:t>Gowans</w:t>
            </w:r>
          </w:p>
        </w:tc>
        <w:tc>
          <w:tcPr>
            <w:tcW w:w="6969" w:type="dxa"/>
          </w:tcPr>
          <w:p w:rsidR="00B96EB7" w:rsidRPr="00B32C33" w:rsidRDefault="00B96EB7" w:rsidP="00B32C33">
            <w:pPr>
              <w:rPr>
                <w:rFonts w:ascii="Calibri" w:hAnsi="Calibri"/>
              </w:rPr>
            </w:pPr>
            <w:r w:rsidRPr="00847282">
              <w:rPr>
                <w:rFonts w:ascii="Calibri" w:hAnsi="Calibri"/>
              </w:rPr>
              <w:t>HCV chall</w:t>
            </w:r>
            <w:r>
              <w:rPr>
                <w:rFonts w:ascii="Calibri" w:hAnsi="Calibri"/>
              </w:rPr>
              <w:t>enge studies in vaccinated mice</w:t>
            </w:r>
          </w:p>
        </w:tc>
      </w:tr>
      <w:tr w:rsidR="00B96EB7" w:rsidTr="00B96EB7">
        <w:tc>
          <w:tcPr>
            <w:tcW w:w="2382" w:type="dxa"/>
          </w:tcPr>
          <w:p w:rsidR="00B96EB7" w:rsidRPr="00847282" w:rsidRDefault="00B96EB7" w:rsidP="00B32C33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</w:rPr>
              <w:t xml:space="preserve">Professor Johnson </w:t>
            </w:r>
            <w:r>
              <w:rPr>
                <w:rFonts w:ascii="Calibri" w:hAnsi="Calibri"/>
                <w:b/>
              </w:rPr>
              <w:t>Mak</w:t>
            </w:r>
          </w:p>
        </w:tc>
        <w:tc>
          <w:tcPr>
            <w:tcW w:w="6969" w:type="dxa"/>
            <w:vAlign w:val="bottom"/>
          </w:tcPr>
          <w:p w:rsidR="00B96EB7" w:rsidRPr="00B32C33" w:rsidRDefault="00B96EB7" w:rsidP="00B32C33">
            <w:pPr>
              <w:rPr>
                <w:rFonts w:ascii="Calibri" w:hAnsi="Calibri"/>
                <w:color w:val="000000"/>
              </w:rPr>
            </w:pPr>
            <w:r w:rsidRPr="00847282">
              <w:rPr>
                <w:rFonts w:ascii="Calibri" w:hAnsi="Calibri"/>
                <w:color w:val="000000"/>
              </w:rPr>
              <w:t>Evaluating pre-entry primed HIV particles as a vaccine candidate</w:t>
            </w:r>
          </w:p>
        </w:tc>
      </w:tr>
      <w:tr w:rsidR="00B96EB7" w:rsidTr="00B96EB7">
        <w:tc>
          <w:tcPr>
            <w:tcW w:w="2382" w:type="dxa"/>
          </w:tcPr>
          <w:p w:rsidR="00B96EB7" w:rsidRPr="00847282" w:rsidRDefault="00B96EB7" w:rsidP="00B32C33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</w:rPr>
              <w:t xml:space="preserve">Dr. P </w:t>
            </w:r>
            <w:r>
              <w:rPr>
                <w:rFonts w:ascii="Calibri" w:hAnsi="Calibri"/>
                <w:b/>
              </w:rPr>
              <w:t>Poumbourious</w:t>
            </w:r>
          </w:p>
        </w:tc>
        <w:tc>
          <w:tcPr>
            <w:tcW w:w="6969" w:type="dxa"/>
          </w:tcPr>
          <w:p w:rsidR="00B96EB7" w:rsidRPr="00B32C33" w:rsidRDefault="00B96EB7" w:rsidP="00847282">
            <w:pPr>
              <w:rPr>
                <w:rFonts w:ascii="Calibri" w:hAnsi="Calibri"/>
              </w:rPr>
            </w:pPr>
            <w:r w:rsidRPr="00847282">
              <w:rPr>
                <w:rFonts w:ascii="Calibri" w:hAnsi="Calibri"/>
              </w:rPr>
              <w:t xml:space="preserve">Immunogenicity screening and downselection </w:t>
            </w:r>
            <w:r>
              <w:rPr>
                <w:rFonts w:ascii="Calibri" w:hAnsi="Calibri"/>
              </w:rPr>
              <w:t xml:space="preserve">of novel epitope enhanced HIVS1 </w:t>
            </w:r>
            <w:r w:rsidRPr="00847282">
              <w:rPr>
                <w:rFonts w:ascii="Calibri" w:hAnsi="Calibri"/>
              </w:rPr>
              <w:t>glycoprotein vaccines for studies in non-human primates</w:t>
            </w:r>
          </w:p>
        </w:tc>
      </w:tr>
    </w:tbl>
    <w:p w:rsidR="00732B84" w:rsidRDefault="00732B84" w:rsidP="00732B84"/>
    <w:p w:rsidR="006529EE" w:rsidRDefault="006529EE"/>
    <w:sectPr w:rsidR="006529EE" w:rsidSect="001A74A5">
      <w:headerReference w:type="default" r:id="rId7"/>
      <w:footerReference w:type="default" r:id="rId8"/>
      <w:pgSz w:w="11906" w:h="16838"/>
      <w:pgMar w:top="1134" w:right="1134" w:bottom="567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5DBD" w:rsidRDefault="00110AFE">
      <w:r>
        <w:separator/>
      </w:r>
    </w:p>
  </w:endnote>
  <w:endnote w:type="continuationSeparator" w:id="0">
    <w:p w:rsidR="00D05DBD" w:rsidRDefault="00110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entury Gothic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Device Font 10cpi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478892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FF2B11" w:rsidRDefault="00732B84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F5EA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F5EA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71C0E" w:rsidRDefault="00C365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5DBD" w:rsidRDefault="00110AFE">
      <w:r>
        <w:separator/>
      </w:r>
    </w:p>
  </w:footnote>
  <w:footnote w:type="continuationSeparator" w:id="0">
    <w:p w:rsidR="00D05DBD" w:rsidRDefault="00110A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1C0E" w:rsidRDefault="00C365B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B84"/>
    <w:rsid w:val="00000A1E"/>
    <w:rsid w:val="00002643"/>
    <w:rsid w:val="000027C3"/>
    <w:rsid w:val="00004AD2"/>
    <w:rsid w:val="00004B59"/>
    <w:rsid w:val="00007E76"/>
    <w:rsid w:val="00012133"/>
    <w:rsid w:val="000135DA"/>
    <w:rsid w:val="0001723D"/>
    <w:rsid w:val="000231B3"/>
    <w:rsid w:val="00024027"/>
    <w:rsid w:val="00026451"/>
    <w:rsid w:val="00030E88"/>
    <w:rsid w:val="000312DD"/>
    <w:rsid w:val="00035360"/>
    <w:rsid w:val="000353A5"/>
    <w:rsid w:val="0003559F"/>
    <w:rsid w:val="00036179"/>
    <w:rsid w:val="00036A57"/>
    <w:rsid w:val="000410A2"/>
    <w:rsid w:val="00041380"/>
    <w:rsid w:val="00041B6C"/>
    <w:rsid w:val="00041DBF"/>
    <w:rsid w:val="00042D90"/>
    <w:rsid w:val="00045F32"/>
    <w:rsid w:val="00046CF0"/>
    <w:rsid w:val="00047176"/>
    <w:rsid w:val="0005135E"/>
    <w:rsid w:val="000513FC"/>
    <w:rsid w:val="0005144F"/>
    <w:rsid w:val="0005157B"/>
    <w:rsid w:val="00052641"/>
    <w:rsid w:val="000527C0"/>
    <w:rsid w:val="00054AE2"/>
    <w:rsid w:val="00054DBE"/>
    <w:rsid w:val="000561DA"/>
    <w:rsid w:val="00056ACF"/>
    <w:rsid w:val="0005785C"/>
    <w:rsid w:val="00057B65"/>
    <w:rsid w:val="00061D30"/>
    <w:rsid w:val="00064BEA"/>
    <w:rsid w:val="00066170"/>
    <w:rsid w:val="0006760F"/>
    <w:rsid w:val="00070BA9"/>
    <w:rsid w:val="00072991"/>
    <w:rsid w:val="000750DA"/>
    <w:rsid w:val="00077CA1"/>
    <w:rsid w:val="000802F3"/>
    <w:rsid w:val="0008117D"/>
    <w:rsid w:val="00082A33"/>
    <w:rsid w:val="00083CEB"/>
    <w:rsid w:val="00083EF6"/>
    <w:rsid w:val="00084C48"/>
    <w:rsid w:val="000852CA"/>
    <w:rsid w:val="000858D2"/>
    <w:rsid w:val="00085D27"/>
    <w:rsid w:val="00087826"/>
    <w:rsid w:val="000907F9"/>
    <w:rsid w:val="00091702"/>
    <w:rsid w:val="0009524E"/>
    <w:rsid w:val="00096045"/>
    <w:rsid w:val="00096115"/>
    <w:rsid w:val="00096948"/>
    <w:rsid w:val="000A019D"/>
    <w:rsid w:val="000A0D34"/>
    <w:rsid w:val="000A7A3C"/>
    <w:rsid w:val="000A7B02"/>
    <w:rsid w:val="000B04A0"/>
    <w:rsid w:val="000B1420"/>
    <w:rsid w:val="000B1BD9"/>
    <w:rsid w:val="000B372D"/>
    <w:rsid w:val="000B4617"/>
    <w:rsid w:val="000B58C9"/>
    <w:rsid w:val="000B5E57"/>
    <w:rsid w:val="000C1791"/>
    <w:rsid w:val="000C2CF4"/>
    <w:rsid w:val="000C30EE"/>
    <w:rsid w:val="000C3C23"/>
    <w:rsid w:val="000C5F3F"/>
    <w:rsid w:val="000C7BC8"/>
    <w:rsid w:val="000D08DB"/>
    <w:rsid w:val="000D1FCA"/>
    <w:rsid w:val="000D24C4"/>
    <w:rsid w:val="000D4AE8"/>
    <w:rsid w:val="000D70DE"/>
    <w:rsid w:val="000E0C2C"/>
    <w:rsid w:val="000E12C3"/>
    <w:rsid w:val="000E19C5"/>
    <w:rsid w:val="000E2673"/>
    <w:rsid w:val="000E4BBA"/>
    <w:rsid w:val="000E6D53"/>
    <w:rsid w:val="000E71AE"/>
    <w:rsid w:val="000F072F"/>
    <w:rsid w:val="000F20E4"/>
    <w:rsid w:val="000F7340"/>
    <w:rsid w:val="000F7728"/>
    <w:rsid w:val="000F7AA4"/>
    <w:rsid w:val="0010310E"/>
    <w:rsid w:val="00103CE4"/>
    <w:rsid w:val="001058D2"/>
    <w:rsid w:val="001064D0"/>
    <w:rsid w:val="001072BA"/>
    <w:rsid w:val="001103F7"/>
    <w:rsid w:val="00110AFE"/>
    <w:rsid w:val="0011170C"/>
    <w:rsid w:val="001132C5"/>
    <w:rsid w:val="00114547"/>
    <w:rsid w:val="001147F9"/>
    <w:rsid w:val="00117433"/>
    <w:rsid w:val="00120B05"/>
    <w:rsid w:val="00120DC5"/>
    <w:rsid w:val="00121B71"/>
    <w:rsid w:val="00122286"/>
    <w:rsid w:val="00122953"/>
    <w:rsid w:val="00125198"/>
    <w:rsid w:val="001259D0"/>
    <w:rsid w:val="00125B3D"/>
    <w:rsid w:val="00126CB5"/>
    <w:rsid w:val="00126F29"/>
    <w:rsid w:val="001270DE"/>
    <w:rsid w:val="00130AC8"/>
    <w:rsid w:val="00133142"/>
    <w:rsid w:val="0013747C"/>
    <w:rsid w:val="0014061D"/>
    <w:rsid w:val="00142316"/>
    <w:rsid w:val="001423C5"/>
    <w:rsid w:val="001426B3"/>
    <w:rsid w:val="001431B0"/>
    <w:rsid w:val="00143783"/>
    <w:rsid w:val="00144D6C"/>
    <w:rsid w:val="00144D8C"/>
    <w:rsid w:val="0014521D"/>
    <w:rsid w:val="00147C78"/>
    <w:rsid w:val="00150ACB"/>
    <w:rsid w:val="0015117F"/>
    <w:rsid w:val="00155722"/>
    <w:rsid w:val="00156EE8"/>
    <w:rsid w:val="00162C03"/>
    <w:rsid w:val="00163773"/>
    <w:rsid w:val="0016503B"/>
    <w:rsid w:val="0016591B"/>
    <w:rsid w:val="00165FFD"/>
    <w:rsid w:val="001660B1"/>
    <w:rsid w:val="001706B1"/>
    <w:rsid w:val="0017103D"/>
    <w:rsid w:val="00171301"/>
    <w:rsid w:val="0017604A"/>
    <w:rsid w:val="001763C4"/>
    <w:rsid w:val="00176DAB"/>
    <w:rsid w:val="00177150"/>
    <w:rsid w:val="00182045"/>
    <w:rsid w:val="001831DD"/>
    <w:rsid w:val="00184288"/>
    <w:rsid w:val="00185A2D"/>
    <w:rsid w:val="00185D2C"/>
    <w:rsid w:val="001862D0"/>
    <w:rsid w:val="001867A1"/>
    <w:rsid w:val="001876F4"/>
    <w:rsid w:val="00187E18"/>
    <w:rsid w:val="00190281"/>
    <w:rsid w:val="00190D88"/>
    <w:rsid w:val="00191119"/>
    <w:rsid w:val="00192366"/>
    <w:rsid w:val="00192568"/>
    <w:rsid w:val="00192B74"/>
    <w:rsid w:val="00193D03"/>
    <w:rsid w:val="0019599D"/>
    <w:rsid w:val="00195A79"/>
    <w:rsid w:val="001964B3"/>
    <w:rsid w:val="0019675E"/>
    <w:rsid w:val="00197FC6"/>
    <w:rsid w:val="001A0228"/>
    <w:rsid w:val="001A0A88"/>
    <w:rsid w:val="001A5D32"/>
    <w:rsid w:val="001A6B43"/>
    <w:rsid w:val="001A75E4"/>
    <w:rsid w:val="001B31F0"/>
    <w:rsid w:val="001B3FC8"/>
    <w:rsid w:val="001B4535"/>
    <w:rsid w:val="001B475C"/>
    <w:rsid w:val="001C0801"/>
    <w:rsid w:val="001C54FD"/>
    <w:rsid w:val="001C7A5C"/>
    <w:rsid w:val="001C7F05"/>
    <w:rsid w:val="001C7F7F"/>
    <w:rsid w:val="001D042E"/>
    <w:rsid w:val="001D0565"/>
    <w:rsid w:val="001D066F"/>
    <w:rsid w:val="001D0FF4"/>
    <w:rsid w:val="001D2D48"/>
    <w:rsid w:val="001D6E8B"/>
    <w:rsid w:val="001E14F3"/>
    <w:rsid w:val="001E2D05"/>
    <w:rsid w:val="001E3239"/>
    <w:rsid w:val="001E4436"/>
    <w:rsid w:val="001E584D"/>
    <w:rsid w:val="001E64D5"/>
    <w:rsid w:val="001E7149"/>
    <w:rsid w:val="001E7AC7"/>
    <w:rsid w:val="001F001C"/>
    <w:rsid w:val="001F2C0E"/>
    <w:rsid w:val="001F356F"/>
    <w:rsid w:val="001F3B88"/>
    <w:rsid w:val="001F3F29"/>
    <w:rsid w:val="001F41A0"/>
    <w:rsid w:val="001F6B99"/>
    <w:rsid w:val="001F7F0A"/>
    <w:rsid w:val="0020076F"/>
    <w:rsid w:val="00200B6E"/>
    <w:rsid w:val="0020140F"/>
    <w:rsid w:val="002033A0"/>
    <w:rsid w:val="002039C2"/>
    <w:rsid w:val="0020614A"/>
    <w:rsid w:val="00206C13"/>
    <w:rsid w:val="00207797"/>
    <w:rsid w:val="0021375C"/>
    <w:rsid w:val="00216A9D"/>
    <w:rsid w:val="002218AA"/>
    <w:rsid w:val="00221E25"/>
    <w:rsid w:val="00223745"/>
    <w:rsid w:val="00230EBA"/>
    <w:rsid w:val="00230F75"/>
    <w:rsid w:val="00231A9E"/>
    <w:rsid w:val="002322DF"/>
    <w:rsid w:val="00232B1B"/>
    <w:rsid w:val="0023467A"/>
    <w:rsid w:val="00234980"/>
    <w:rsid w:val="0024070B"/>
    <w:rsid w:val="00240B63"/>
    <w:rsid w:val="002430B6"/>
    <w:rsid w:val="00243738"/>
    <w:rsid w:val="00243BF1"/>
    <w:rsid w:val="00244EE3"/>
    <w:rsid w:val="002459A6"/>
    <w:rsid w:val="00246659"/>
    <w:rsid w:val="00246DAD"/>
    <w:rsid w:val="00246F4A"/>
    <w:rsid w:val="00247725"/>
    <w:rsid w:val="002479F2"/>
    <w:rsid w:val="00250CFE"/>
    <w:rsid w:val="002540BF"/>
    <w:rsid w:val="0025579B"/>
    <w:rsid w:val="00263108"/>
    <w:rsid w:val="00263AD1"/>
    <w:rsid w:val="00264B34"/>
    <w:rsid w:val="00264E03"/>
    <w:rsid w:val="002658F6"/>
    <w:rsid w:val="00266231"/>
    <w:rsid w:val="00267C24"/>
    <w:rsid w:val="00270D64"/>
    <w:rsid w:val="00271F49"/>
    <w:rsid w:val="00272606"/>
    <w:rsid w:val="00272C5C"/>
    <w:rsid w:val="00272E25"/>
    <w:rsid w:val="00272EB7"/>
    <w:rsid w:val="00274133"/>
    <w:rsid w:val="0027631D"/>
    <w:rsid w:val="002763A5"/>
    <w:rsid w:val="00276DF6"/>
    <w:rsid w:val="002777DA"/>
    <w:rsid w:val="00280B0B"/>
    <w:rsid w:val="00280F0A"/>
    <w:rsid w:val="002816E2"/>
    <w:rsid w:val="00281D8F"/>
    <w:rsid w:val="0028483D"/>
    <w:rsid w:val="00285795"/>
    <w:rsid w:val="00287CCB"/>
    <w:rsid w:val="00291560"/>
    <w:rsid w:val="002956AD"/>
    <w:rsid w:val="00296245"/>
    <w:rsid w:val="00296697"/>
    <w:rsid w:val="002978F5"/>
    <w:rsid w:val="002A15C9"/>
    <w:rsid w:val="002A20BD"/>
    <w:rsid w:val="002A328D"/>
    <w:rsid w:val="002A3640"/>
    <w:rsid w:val="002A43BB"/>
    <w:rsid w:val="002A4D9B"/>
    <w:rsid w:val="002A64B5"/>
    <w:rsid w:val="002A71CF"/>
    <w:rsid w:val="002B12FB"/>
    <w:rsid w:val="002B15E2"/>
    <w:rsid w:val="002B1BB7"/>
    <w:rsid w:val="002B6FEF"/>
    <w:rsid w:val="002B72AE"/>
    <w:rsid w:val="002C161E"/>
    <w:rsid w:val="002C1BF6"/>
    <w:rsid w:val="002C299A"/>
    <w:rsid w:val="002C6329"/>
    <w:rsid w:val="002C63FF"/>
    <w:rsid w:val="002C690A"/>
    <w:rsid w:val="002C761A"/>
    <w:rsid w:val="002D0EB8"/>
    <w:rsid w:val="002D14E3"/>
    <w:rsid w:val="002D2569"/>
    <w:rsid w:val="002D4BED"/>
    <w:rsid w:val="002D6AF7"/>
    <w:rsid w:val="002D6F9D"/>
    <w:rsid w:val="002D7F74"/>
    <w:rsid w:val="002E001A"/>
    <w:rsid w:val="002E088E"/>
    <w:rsid w:val="002E3250"/>
    <w:rsid w:val="002E4CB2"/>
    <w:rsid w:val="002E5C2A"/>
    <w:rsid w:val="002E73E7"/>
    <w:rsid w:val="002E7616"/>
    <w:rsid w:val="002E7B05"/>
    <w:rsid w:val="002F51DF"/>
    <w:rsid w:val="002F78C0"/>
    <w:rsid w:val="00302754"/>
    <w:rsid w:val="003028D6"/>
    <w:rsid w:val="003039A2"/>
    <w:rsid w:val="003047AE"/>
    <w:rsid w:val="00304E40"/>
    <w:rsid w:val="00310593"/>
    <w:rsid w:val="0031163D"/>
    <w:rsid w:val="00312764"/>
    <w:rsid w:val="00317C4A"/>
    <w:rsid w:val="00320C7C"/>
    <w:rsid w:val="00320CDF"/>
    <w:rsid w:val="00320D1D"/>
    <w:rsid w:val="003238E0"/>
    <w:rsid w:val="00324217"/>
    <w:rsid w:val="003259D5"/>
    <w:rsid w:val="00326D91"/>
    <w:rsid w:val="00327284"/>
    <w:rsid w:val="003312D6"/>
    <w:rsid w:val="00331AA7"/>
    <w:rsid w:val="003367A0"/>
    <w:rsid w:val="003411AD"/>
    <w:rsid w:val="003413E5"/>
    <w:rsid w:val="00342605"/>
    <w:rsid w:val="00343250"/>
    <w:rsid w:val="00346412"/>
    <w:rsid w:val="00347768"/>
    <w:rsid w:val="003509A7"/>
    <w:rsid w:val="00350B8B"/>
    <w:rsid w:val="003515EA"/>
    <w:rsid w:val="00351821"/>
    <w:rsid w:val="00352459"/>
    <w:rsid w:val="00353C20"/>
    <w:rsid w:val="00355266"/>
    <w:rsid w:val="003555E3"/>
    <w:rsid w:val="00356C40"/>
    <w:rsid w:val="00360D24"/>
    <w:rsid w:val="00361836"/>
    <w:rsid w:val="0036589A"/>
    <w:rsid w:val="003661C3"/>
    <w:rsid w:val="00374EBA"/>
    <w:rsid w:val="0037787A"/>
    <w:rsid w:val="00381690"/>
    <w:rsid w:val="00382017"/>
    <w:rsid w:val="003821DD"/>
    <w:rsid w:val="00382DCF"/>
    <w:rsid w:val="0038714D"/>
    <w:rsid w:val="00387390"/>
    <w:rsid w:val="0039121E"/>
    <w:rsid w:val="003932FF"/>
    <w:rsid w:val="00393364"/>
    <w:rsid w:val="00395168"/>
    <w:rsid w:val="003970CB"/>
    <w:rsid w:val="00397A29"/>
    <w:rsid w:val="003A0E99"/>
    <w:rsid w:val="003A1988"/>
    <w:rsid w:val="003A27BD"/>
    <w:rsid w:val="003A2F75"/>
    <w:rsid w:val="003A5962"/>
    <w:rsid w:val="003A5DBE"/>
    <w:rsid w:val="003A60ED"/>
    <w:rsid w:val="003A6694"/>
    <w:rsid w:val="003A6FF0"/>
    <w:rsid w:val="003B45A6"/>
    <w:rsid w:val="003B6363"/>
    <w:rsid w:val="003B6EA0"/>
    <w:rsid w:val="003C0A13"/>
    <w:rsid w:val="003C1B25"/>
    <w:rsid w:val="003C387A"/>
    <w:rsid w:val="003C3D6B"/>
    <w:rsid w:val="003C61FD"/>
    <w:rsid w:val="003C74B9"/>
    <w:rsid w:val="003D1288"/>
    <w:rsid w:val="003D1C58"/>
    <w:rsid w:val="003D26D4"/>
    <w:rsid w:val="003D34D7"/>
    <w:rsid w:val="003D3741"/>
    <w:rsid w:val="003D45ED"/>
    <w:rsid w:val="003D5DD9"/>
    <w:rsid w:val="003D6163"/>
    <w:rsid w:val="003D6377"/>
    <w:rsid w:val="003E0E66"/>
    <w:rsid w:val="003E1BAB"/>
    <w:rsid w:val="003E2D32"/>
    <w:rsid w:val="003E5FAD"/>
    <w:rsid w:val="003E7D39"/>
    <w:rsid w:val="003F09E8"/>
    <w:rsid w:val="003F174A"/>
    <w:rsid w:val="003F1E55"/>
    <w:rsid w:val="003F2409"/>
    <w:rsid w:val="003F2E64"/>
    <w:rsid w:val="003F5416"/>
    <w:rsid w:val="003F7F5A"/>
    <w:rsid w:val="00401715"/>
    <w:rsid w:val="004036F5"/>
    <w:rsid w:val="004037D7"/>
    <w:rsid w:val="004051B3"/>
    <w:rsid w:val="00405438"/>
    <w:rsid w:val="00405490"/>
    <w:rsid w:val="00405B7F"/>
    <w:rsid w:val="00406D6D"/>
    <w:rsid w:val="00407CCB"/>
    <w:rsid w:val="00410248"/>
    <w:rsid w:val="004102F2"/>
    <w:rsid w:val="00411EDA"/>
    <w:rsid w:val="00412DA0"/>
    <w:rsid w:val="004133CA"/>
    <w:rsid w:val="0041353F"/>
    <w:rsid w:val="00413ED0"/>
    <w:rsid w:val="00414804"/>
    <w:rsid w:val="004151C5"/>
    <w:rsid w:val="004169F5"/>
    <w:rsid w:val="004218D3"/>
    <w:rsid w:val="00421E65"/>
    <w:rsid w:val="004225A7"/>
    <w:rsid w:val="0042271D"/>
    <w:rsid w:val="00422B38"/>
    <w:rsid w:val="004249EE"/>
    <w:rsid w:val="00424B22"/>
    <w:rsid w:val="0042508D"/>
    <w:rsid w:val="00426917"/>
    <w:rsid w:val="00432040"/>
    <w:rsid w:val="00433FB6"/>
    <w:rsid w:val="0044148A"/>
    <w:rsid w:val="00441CD9"/>
    <w:rsid w:val="00443B15"/>
    <w:rsid w:val="004442D6"/>
    <w:rsid w:val="00444B8F"/>
    <w:rsid w:val="00447509"/>
    <w:rsid w:val="00447952"/>
    <w:rsid w:val="00450B73"/>
    <w:rsid w:val="00451A0D"/>
    <w:rsid w:val="00451C74"/>
    <w:rsid w:val="00453820"/>
    <w:rsid w:val="00454CEF"/>
    <w:rsid w:val="00457C78"/>
    <w:rsid w:val="0046091E"/>
    <w:rsid w:val="0046294C"/>
    <w:rsid w:val="00463E80"/>
    <w:rsid w:val="004648AB"/>
    <w:rsid w:val="00464A10"/>
    <w:rsid w:val="0047280B"/>
    <w:rsid w:val="0047538F"/>
    <w:rsid w:val="00477355"/>
    <w:rsid w:val="00480DC9"/>
    <w:rsid w:val="00484A6A"/>
    <w:rsid w:val="004860A4"/>
    <w:rsid w:val="004872D0"/>
    <w:rsid w:val="0049346C"/>
    <w:rsid w:val="00493B16"/>
    <w:rsid w:val="00494786"/>
    <w:rsid w:val="0049500D"/>
    <w:rsid w:val="004956C2"/>
    <w:rsid w:val="00496A7E"/>
    <w:rsid w:val="004A02AB"/>
    <w:rsid w:val="004A02D7"/>
    <w:rsid w:val="004A05E9"/>
    <w:rsid w:val="004A650E"/>
    <w:rsid w:val="004A65C6"/>
    <w:rsid w:val="004B0677"/>
    <w:rsid w:val="004B2AE5"/>
    <w:rsid w:val="004B3F8C"/>
    <w:rsid w:val="004B55BE"/>
    <w:rsid w:val="004B6007"/>
    <w:rsid w:val="004B637F"/>
    <w:rsid w:val="004B6409"/>
    <w:rsid w:val="004B6547"/>
    <w:rsid w:val="004B6B48"/>
    <w:rsid w:val="004B7944"/>
    <w:rsid w:val="004B79A7"/>
    <w:rsid w:val="004C078A"/>
    <w:rsid w:val="004C0B67"/>
    <w:rsid w:val="004C0BD5"/>
    <w:rsid w:val="004C159E"/>
    <w:rsid w:val="004C1FA8"/>
    <w:rsid w:val="004C2517"/>
    <w:rsid w:val="004C3BE8"/>
    <w:rsid w:val="004C3D1B"/>
    <w:rsid w:val="004C495E"/>
    <w:rsid w:val="004C535B"/>
    <w:rsid w:val="004C7E55"/>
    <w:rsid w:val="004D1EDF"/>
    <w:rsid w:val="004D2707"/>
    <w:rsid w:val="004D2A4F"/>
    <w:rsid w:val="004D2DF8"/>
    <w:rsid w:val="004D387A"/>
    <w:rsid w:val="004D4F0C"/>
    <w:rsid w:val="004D6528"/>
    <w:rsid w:val="004D782B"/>
    <w:rsid w:val="004E440E"/>
    <w:rsid w:val="004E5461"/>
    <w:rsid w:val="004E7374"/>
    <w:rsid w:val="004E7669"/>
    <w:rsid w:val="004F0F99"/>
    <w:rsid w:val="004F13B4"/>
    <w:rsid w:val="004F3570"/>
    <w:rsid w:val="005008BC"/>
    <w:rsid w:val="00502286"/>
    <w:rsid w:val="005053DE"/>
    <w:rsid w:val="00505945"/>
    <w:rsid w:val="00506E36"/>
    <w:rsid w:val="00507391"/>
    <w:rsid w:val="00510A2A"/>
    <w:rsid w:val="00511FBE"/>
    <w:rsid w:val="00513FE2"/>
    <w:rsid w:val="0051485B"/>
    <w:rsid w:val="00515607"/>
    <w:rsid w:val="0052247B"/>
    <w:rsid w:val="00522F2F"/>
    <w:rsid w:val="00523A0C"/>
    <w:rsid w:val="00523C3F"/>
    <w:rsid w:val="00532002"/>
    <w:rsid w:val="00537F70"/>
    <w:rsid w:val="00541CFB"/>
    <w:rsid w:val="00541EC1"/>
    <w:rsid w:val="0054470C"/>
    <w:rsid w:val="00545D80"/>
    <w:rsid w:val="00555D70"/>
    <w:rsid w:val="00555ED6"/>
    <w:rsid w:val="00556C0B"/>
    <w:rsid w:val="00561093"/>
    <w:rsid w:val="0056319B"/>
    <w:rsid w:val="00563B02"/>
    <w:rsid w:val="005646B9"/>
    <w:rsid w:val="005647B7"/>
    <w:rsid w:val="00565553"/>
    <w:rsid w:val="00565904"/>
    <w:rsid w:val="00566CDC"/>
    <w:rsid w:val="005700E9"/>
    <w:rsid w:val="005705C8"/>
    <w:rsid w:val="00571CF6"/>
    <w:rsid w:val="00571D43"/>
    <w:rsid w:val="00571E70"/>
    <w:rsid w:val="00572B21"/>
    <w:rsid w:val="0057431C"/>
    <w:rsid w:val="00574797"/>
    <w:rsid w:val="00574855"/>
    <w:rsid w:val="00575E6A"/>
    <w:rsid w:val="0057611A"/>
    <w:rsid w:val="00576C31"/>
    <w:rsid w:val="00577080"/>
    <w:rsid w:val="00577469"/>
    <w:rsid w:val="0058064B"/>
    <w:rsid w:val="00584A43"/>
    <w:rsid w:val="00585DAF"/>
    <w:rsid w:val="0059029D"/>
    <w:rsid w:val="0059080D"/>
    <w:rsid w:val="005916E4"/>
    <w:rsid w:val="00591875"/>
    <w:rsid w:val="005956B6"/>
    <w:rsid w:val="00595D6E"/>
    <w:rsid w:val="005972B3"/>
    <w:rsid w:val="005A06B6"/>
    <w:rsid w:val="005A07F2"/>
    <w:rsid w:val="005A1433"/>
    <w:rsid w:val="005A3F6F"/>
    <w:rsid w:val="005A6C20"/>
    <w:rsid w:val="005B1464"/>
    <w:rsid w:val="005B1981"/>
    <w:rsid w:val="005B30C1"/>
    <w:rsid w:val="005B3224"/>
    <w:rsid w:val="005B3511"/>
    <w:rsid w:val="005C15E2"/>
    <w:rsid w:val="005C1BF4"/>
    <w:rsid w:val="005C2E5D"/>
    <w:rsid w:val="005C38E9"/>
    <w:rsid w:val="005C579A"/>
    <w:rsid w:val="005D53D2"/>
    <w:rsid w:val="005D5405"/>
    <w:rsid w:val="005E3D69"/>
    <w:rsid w:val="005E6073"/>
    <w:rsid w:val="005F031D"/>
    <w:rsid w:val="005F0FFB"/>
    <w:rsid w:val="005F19C6"/>
    <w:rsid w:val="005F1AA7"/>
    <w:rsid w:val="005F412C"/>
    <w:rsid w:val="005F4B6C"/>
    <w:rsid w:val="005F5EF6"/>
    <w:rsid w:val="005F72ED"/>
    <w:rsid w:val="00600772"/>
    <w:rsid w:val="006035A6"/>
    <w:rsid w:val="00603E35"/>
    <w:rsid w:val="00610C72"/>
    <w:rsid w:val="00611342"/>
    <w:rsid w:val="006114B7"/>
    <w:rsid w:val="006151FF"/>
    <w:rsid w:val="00616B34"/>
    <w:rsid w:val="00620FB5"/>
    <w:rsid w:val="0062290D"/>
    <w:rsid w:val="00622F28"/>
    <w:rsid w:val="00623543"/>
    <w:rsid w:val="006237E3"/>
    <w:rsid w:val="00624524"/>
    <w:rsid w:val="00625B5D"/>
    <w:rsid w:val="00626D68"/>
    <w:rsid w:val="00627600"/>
    <w:rsid w:val="00627F41"/>
    <w:rsid w:val="00630173"/>
    <w:rsid w:val="0063376E"/>
    <w:rsid w:val="006348A8"/>
    <w:rsid w:val="00634C5C"/>
    <w:rsid w:val="006365F9"/>
    <w:rsid w:val="00636AEE"/>
    <w:rsid w:val="0063724A"/>
    <w:rsid w:val="006373B1"/>
    <w:rsid w:val="006378EB"/>
    <w:rsid w:val="00637EED"/>
    <w:rsid w:val="00644090"/>
    <w:rsid w:val="0064491D"/>
    <w:rsid w:val="00645659"/>
    <w:rsid w:val="00645A10"/>
    <w:rsid w:val="00647380"/>
    <w:rsid w:val="006478C9"/>
    <w:rsid w:val="006529EE"/>
    <w:rsid w:val="00652FBA"/>
    <w:rsid w:val="006540FE"/>
    <w:rsid w:val="00656055"/>
    <w:rsid w:val="006563E0"/>
    <w:rsid w:val="006605C6"/>
    <w:rsid w:val="00660CD2"/>
    <w:rsid w:val="00663537"/>
    <w:rsid w:val="0066367B"/>
    <w:rsid w:val="006651AA"/>
    <w:rsid w:val="00665636"/>
    <w:rsid w:val="0067088D"/>
    <w:rsid w:val="00671EDD"/>
    <w:rsid w:val="00673237"/>
    <w:rsid w:val="00673476"/>
    <w:rsid w:val="00673923"/>
    <w:rsid w:val="00674373"/>
    <w:rsid w:val="00675501"/>
    <w:rsid w:val="00677898"/>
    <w:rsid w:val="006835AB"/>
    <w:rsid w:val="00683FF2"/>
    <w:rsid w:val="006868EB"/>
    <w:rsid w:val="006868F3"/>
    <w:rsid w:val="00690704"/>
    <w:rsid w:val="0069208A"/>
    <w:rsid w:val="00693076"/>
    <w:rsid w:val="006954A8"/>
    <w:rsid w:val="00695791"/>
    <w:rsid w:val="00696682"/>
    <w:rsid w:val="00696A75"/>
    <w:rsid w:val="00696F07"/>
    <w:rsid w:val="0069736D"/>
    <w:rsid w:val="006A0512"/>
    <w:rsid w:val="006A178F"/>
    <w:rsid w:val="006A1BCF"/>
    <w:rsid w:val="006A238C"/>
    <w:rsid w:val="006A2991"/>
    <w:rsid w:val="006A2D19"/>
    <w:rsid w:val="006A2FA1"/>
    <w:rsid w:val="006A5498"/>
    <w:rsid w:val="006A7A0B"/>
    <w:rsid w:val="006B0080"/>
    <w:rsid w:val="006B3523"/>
    <w:rsid w:val="006B62AD"/>
    <w:rsid w:val="006B66E2"/>
    <w:rsid w:val="006B67A5"/>
    <w:rsid w:val="006B747E"/>
    <w:rsid w:val="006C0347"/>
    <w:rsid w:val="006C0888"/>
    <w:rsid w:val="006C0AD5"/>
    <w:rsid w:val="006C3B39"/>
    <w:rsid w:val="006C40D7"/>
    <w:rsid w:val="006C6E1D"/>
    <w:rsid w:val="006D0294"/>
    <w:rsid w:val="006D1AB5"/>
    <w:rsid w:val="006D54CB"/>
    <w:rsid w:val="006D5FBA"/>
    <w:rsid w:val="006D62B2"/>
    <w:rsid w:val="006D638E"/>
    <w:rsid w:val="006D69C3"/>
    <w:rsid w:val="006D6A42"/>
    <w:rsid w:val="006E2CD2"/>
    <w:rsid w:val="006E3B64"/>
    <w:rsid w:val="006E43ED"/>
    <w:rsid w:val="006E55D0"/>
    <w:rsid w:val="006E6939"/>
    <w:rsid w:val="006E6E9D"/>
    <w:rsid w:val="006F2E29"/>
    <w:rsid w:val="006F2E9A"/>
    <w:rsid w:val="006F39D4"/>
    <w:rsid w:val="006F6E9F"/>
    <w:rsid w:val="006F6F65"/>
    <w:rsid w:val="006F7761"/>
    <w:rsid w:val="006F7FA6"/>
    <w:rsid w:val="00702714"/>
    <w:rsid w:val="00703485"/>
    <w:rsid w:val="007046C8"/>
    <w:rsid w:val="00704862"/>
    <w:rsid w:val="00707458"/>
    <w:rsid w:val="0070755E"/>
    <w:rsid w:val="00710CD9"/>
    <w:rsid w:val="00713D92"/>
    <w:rsid w:val="00714E03"/>
    <w:rsid w:val="007156E8"/>
    <w:rsid w:val="007212C9"/>
    <w:rsid w:val="007224AE"/>
    <w:rsid w:val="0072294B"/>
    <w:rsid w:val="00722BD3"/>
    <w:rsid w:val="00725ADF"/>
    <w:rsid w:val="007271AF"/>
    <w:rsid w:val="00731206"/>
    <w:rsid w:val="00731386"/>
    <w:rsid w:val="00732AF2"/>
    <w:rsid w:val="00732B84"/>
    <w:rsid w:val="00734ADA"/>
    <w:rsid w:val="007357F6"/>
    <w:rsid w:val="00736E45"/>
    <w:rsid w:val="007370D4"/>
    <w:rsid w:val="00740254"/>
    <w:rsid w:val="00742DF4"/>
    <w:rsid w:val="0074407C"/>
    <w:rsid w:val="00746E88"/>
    <w:rsid w:val="007477B5"/>
    <w:rsid w:val="00747AC9"/>
    <w:rsid w:val="00751510"/>
    <w:rsid w:val="00751F05"/>
    <w:rsid w:val="0075260A"/>
    <w:rsid w:val="007532E9"/>
    <w:rsid w:val="00753F19"/>
    <w:rsid w:val="007542D9"/>
    <w:rsid w:val="00755A8E"/>
    <w:rsid w:val="007573AE"/>
    <w:rsid w:val="00757772"/>
    <w:rsid w:val="00757AD1"/>
    <w:rsid w:val="00761C30"/>
    <w:rsid w:val="00762FD6"/>
    <w:rsid w:val="00764515"/>
    <w:rsid w:val="0076473C"/>
    <w:rsid w:val="00765BA8"/>
    <w:rsid w:val="007775C5"/>
    <w:rsid w:val="00777A8D"/>
    <w:rsid w:val="00777D46"/>
    <w:rsid w:val="00777E45"/>
    <w:rsid w:val="0078095F"/>
    <w:rsid w:val="00781222"/>
    <w:rsid w:val="00781A50"/>
    <w:rsid w:val="0078212E"/>
    <w:rsid w:val="00785856"/>
    <w:rsid w:val="00786BBF"/>
    <w:rsid w:val="00787AA7"/>
    <w:rsid w:val="00787AF2"/>
    <w:rsid w:val="0079097D"/>
    <w:rsid w:val="0079100F"/>
    <w:rsid w:val="0079132E"/>
    <w:rsid w:val="00791E03"/>
    <w:rsid w:val="00792675"/>
    <w:rsid w:val="00792897"/>
    <w:rsid w:val="00797B2E"/>
    <w:rsid w:val="007A2A85"/>
    <w:rsid w:val="007A332B"/>
    <w:rsid w:val="007A39E7"/>
    <w:rsid w:val="007A4BC7"/>
    <w:rsid w:val="007A5C16"/>
    <w:rsid w:val="007A5C78"/>
    <w:rsid w:val="007A64DA"/>
    <w:rsid w:val="007B1176"/>
    <w:rsid w:val="007B184F"/>
    <w:rsid w:val="007B1AC2"/>
    <w:rsid w:val="007B1C00"/>
    <w:rsid w:val="007B1D95"/>
    <w:rsid w:val="007B43B7"/>
    <w:rsid w:val="007B584F"/>
    <w:rsid w:val="007C297D"/>
    <w:rsid w:val="007C39DF"/>
    <w:rsid w:val="007C46A7"/>
    <w:rsid w:val="007C6317"/>
    <w:rsid w:val="007C74A3"/>
    <w:rsid w:val="007C780E"/>
    <w:rsid w:val="007C7D48"/>
    <w:rsid w:val="007D1264"/>
    <w:rsid w:val="007D1778"/>
    <w:rsid w:val="007D2163"/>
    <w:rsid w:val="007D55C6"/>
    <w:rsid w:val="007E01FC"/>
    <w:rsid w:val="007E16EE"/>
    <w:rsid w:val="007E1E81"/>
    <w:rsid w:val="007E201C"/>
    <w:rsid w:val="007E20F0"/>
    <w:rsid w:val="007E236C"/>
    <w:rsid w:val="007E286C"/>
    <w:rsid w:val="007E2E5D"/>
    <w:rsid w:val="007F05E5"/>
    <w:rsid w:val="007F09CF"/>
    <w:rsid w:val="007F1D03"/>
    <w:rsid w:val="007F293E"/>
    <w:rsid w:val="007F320E"/>
    <w:rsid w:val="007F4790"/>
    <w:rsid w:val="007F4EE1"/>
    <w:rsid w:val="007F5F8E"/>
    <w:rsid w:val="007F6869"/>
    <w:rsid w:val="007F7A2B"/>
    <w:rsid w:val="00805E42"/>
    <w:rsid w:val="00807E5D"/>
    <w:rsid w:val="008106B4"/>
    <w:rsid w:val="008117D8"/>
    <w:rsid w:val="008124B0"/>
    <w:rsid w:val="008137F8"/>
    <w:rsid w:val="00815906"/>
    <w:rsid w:val="00815E16"/>
    <w:rsid w:val="00820048"/>
    <w:rsid w:val="0082066F"/>
    <w:rsid w:val="00820DDF"/>
    <w:rsid w:val="008219ED"/>
    <w:rsid w:val="00821C91"/>
    <w:rsid w:val="00822055"/>
    <w:rsid w:val="00822941"/>
    <w:rsid w:val="00822EEE"/>
    <w:rsid w:val="00825DEF"/>
    <w:rsid w:val="0083285A"/>
    <w:rsid w:val="008347F6"/>
    <w:rsid w:val="00834C11"/>
    <w:rsid w:val="00835B67"/>
    <w:rsid w:val="00836151"/>
    <w:rsid w:val="008361EA"/>
    <w:rsid w:val="00837972"/>
    <w:rsid w:val="00837A09"/>
    <w:rsid w:val="00841601"/>
    <w:rsid w:val="00841978"/>
    <w:rsid w:val="0084255C"/>
    <w:rsid w:val="0084380C"/>
    <w:rsid w:val="0084391B"/>
    <w:rsid w:val="00846802"/>
    <w:rsid w:val="00847282"/>
    <w:rsid w:val="008505DE"/>
    <w:rsid w:val="00850F53"/>
    <w:rsid w:val="0085148E"/>
    <w:rsid w:val="008547F9"/>
    <w:rsid w:val="0085599B"/>
    <w:rsid w:val="008627AC"/>
    <w:rsid w:val="00866363"/>
    <w:rsid w:val="00866E79"/>
    <w:rsid w:val="00867044"/>
    <w:rsid w:val="00867A3E"/>
    <w:rsid w:val="00867BD1"/>
    <w:rsid w:val="008703AB"/>
    <w:rsid w:val="00870CC1"/>
    <w:rsid w:val="0087387A"/>
    <w:rsid w:val="00874A84"/>
    <w:rsid w:val="00876ABD"/>
    <w:rsid w:val="00881FEF"/>
    <w:rsid w:val="0088201E"/>
    <w:rsid w:val="008839CB"/>
    <w:rsid w:val="00884DFE"/>
    <w:rsid w:val="00885C03"/>
    <w:rsid w:val="0089123D"/>
    <w:rsid w:val="0089260D"/>
    <w:rsid w:val="00892E37"/>
    <w:rsid w:val="00893037"/>
    <w:rsid w:val="008973DA"/>
    <w:rsid w:val="008A0212"/>
    <w:rsid w:val="008A11E0"/>
    <w:rsid w:val="008A158D"/>
    <w:rsid w:val="008A35BC"/>
    <w:rsid w:val="008A425E"/>
    <w:rsid w:val="008A5236"/>
    <w:rsid w:val="008A5FD7"/>
    <w:rsid w:val="008B25A4"/>
    <w:rsid w:val="008B34F8"/>
    <w:rsid w:val="008B3515"/>
    <w:rsid w:val="008B3EE2"/>
    <w:rsid w:val="008B7402"/>
    <w:rsid w:val="008B75B3"/>
    <w:rsid w:val="008B7667"/>
    <w:rsid w:val="008B7D56"/>
    <w:rsid w:val="008C3B27"/>
    <w:rsid w:val="008C41EA"/>
    <w:rsid w:val="008C6B69"/>
    <w:rsid w:val="008D23CB"/>
    <w:rsid w:val="008D26F4"/>
    <w:rsid w:val="008D2A13"/>
    <w:rsid w:val="008D388E"/>
    <w:rsid w:val="008D3CE1"/>
    <w:rsid w:val="008D40A7"/>
    <w:rsid w:val="008D4543"/>
    <w:rsid w:val="008D4D2A"/>
    <w:rsid w:val="008D6736"/>
    <w:rsid w:val="008D6FF8"/>
    <w:rsid w:val="008E2508"/>
    <w:rsid w:val="008E71B2"/>
    <w:rsid w:val="008F0224"/>
    <w:rsid w:val="008F2D28"/>
    <w:rsid w:val="008F5327"/>
    <w:rsid w:val="008F5FAF"/>
    <w:rsid w:val="009041F5"/>
    <w:rsid w:val="0090727E"/>
    <w:rsid w:val="00910F5F"/>
    <w:rsid w:val="00911006"/>
    <w:rsid w:val="0091168A"/>
    <w:rsid w:val="009122BB"/>
    <w:rsid w:val="00914ADE"/>
    <w:rsid w:val="00915238"/>
    <w:rsid w:val="00915602"/>
    <w:rsid w:val="00915D18"/>
    <w:rsid w:val="00917607"/>
    <w:rsid w:val="0091768E"/>
    <w:rsid w:val="009227EC"/>
    <w:rsid w:val="00924E63"/>
    <w:rsid w:val="00926101"/>
    <w:rsid w:val="009262CA"/>
    <w:rsid w:val="00934A84"/>
    <w:rsid w:val="00936965"/>
    <w:rsid w:val="00937062"/>
    <w:rsid w:val="009370F1"/>
    <w:rsid w:val="0094084F"/>
    <w:rsid w:val="00941C5A"/>
    <w:rsid w:val="00942421"/>
    <w:rsid w:val="009463AC"/>
    <w:rsid w:val="0094640F"/>
    <w:rsid w:val="009507A3"/>
    <w:rsid w:val="00952ECB"/>
    <w:rsid w:val="0095508C"/>
    <w:rsid w:val="00957790"/>
    <w:rsid w:val="00960591"/>
    <w:rsid w:val="00960635"/>
    <w:rsid w:val="009608F7"/>
    <w:rsid w:val="0096101E"/>
    <w:rsid w:val="00962F75"/>
    <w:rsid w:val="0096469E"/>
    <w:rsid w:val="009769AE"/>
    <w:rsid w:val="009773E9"/>
    <w:rsid w:val="00980299"/>
    <w:rsid w:val="00980EE6"/>
    <w:rsid w:val="0098298F"/>
    <w:rsid w:val="009838B4"/>
    <w:rsid w:val="00985505"/>
    <w:rsid w:val="00986F98"/>
    <w:rsid w:val="00987BC9"/>
    <w:rsid w:val="00991490"/>
    <w:rsid w:val="0099153C"/>
    <w:rsid w:val="00996A12"/>
    <w:rsid w:val="00996CB6"/>
    <w:rsid w:val="00997F09"/>
    <w:rsid w:val="009A074E"/>
    <w:rsid w:val="009A2352"/>
    <w:rsid w:val="009A416A"/>
    <w:rsid w:val="009A4EC8"/>
    <w:rsid w:val="009A5876"/>
    <w:rsid w:val="009A7BAE"/>
    <w:rsid w:val="009B4A98"/>
    <w:rsid w:val="009B5A40"/>
    <w:rsid w:val="009B7694"/>
    <w:rsid w:val="009C24FC"/>
    <w:rsid w:val="009C2CE0"/>
    <w:rsid w:val="009C44B4"/>
    <w:rsid w:val="009D02EB"/>
    <w:rsid w:val="009D37C1"/>
    <w:rsid w:val="009D5DA4"/>
    <w:rsid w:val="009D6226"/>
    <w:rsid w:val="009D635E"/>
    <w:rsid w:val="009D6621"/>
    <w:rsid w:val="009D7044"/>
    <w:rsid w:val="009E0B25"/>
    <w:rsid w:val="009E1446"/>
    <w:rsid w:val="009E1DA2"/>
    <w:rsid w:val="009E4EA9"/>
    <w:rsid w:val="009E643C"/>
    <w:rsid w:val="009E7C60"/>
    <w:rsid w:val="009F0D2D"/>
    <w:rsid w:val="009F13B4"/>
    <w:rsid w:val="009F33D6"/>
    <w:rsid w:val="009F4329"/>
    <w:rsid w:val="009F5EA8"/>
    <w:rsid w:val="009F65D2"/>
    <w:rsid w:val="00A01A7D"/>
    <w:rsid w:val="00A02887"/>
    <w:rsid w:val="00A02B75"/>
    <w:rsid w:val="00A05003"/>
    <w:rsid w:val="00A052F5"/>
    <w:rsid w:val="00A112C1"/>
    <w:rsid w:val="00A11B69"/>
    <w:rsid w:val="00A1344C"/>
    <w:rsid w:val="00A151BA"/>
    <w:rsid w:val="00A156C5"/>
    <w:rsid w:val="00A15AA6"/>
    <w:rsid w:val="00A17DE9"/>
    <w:rsid w:val="00A17EF2"/>
    <w:rsid w:val="00A21B25"/>
    <w:rsid w:val="00A23667"/>
    <w:rsid w:val="00A23F3C"/>
    <w:rsid w:val="00A247AC"/>
    <w:rsid w:val="00A2671E"/>
    <w:rsid w:val="00A273E0"/>
    <w:rsid w:val="00A27861"/>
    <w:rsid w:val="00A302E7"/>
    <w:rsid w:val="00A3123C"/>
    <w:rsid w:val="00A31241"/>
    <w:rsid w:val="00A32382"/>
    <w:rsid w:val="00A32923"/>
    <w:rsid w:val="00A32E93"/>
    <w:rsid w:val="00A3317D"/>
    <w:rsid w:val="00A34AFA"/>
    <w:rsid w:val="00A36D76"/>
    <w:rsid w:val="00A36F6D"/>
    <w:rsid w:val="00A373A3"/>
    <w:rsid w:val="00A37898"/>
    <w:rsid w:val="00A44BE1"/>
    <w:rsid w:val="00A47ADF"/>
    <w:rsid w:val="00A47FE5"/>
    <w:rsid w:val="00A5072F"/>
    <w:rsid w:val="00A50AB8"/>
    <w:rsid w:val="00A52A99"/>
    <w:rsid w:val="00A5302B"/>
    <w:rsid w:val="00A53276"/>
    <w:rsid w:val="00A5541E"/>
    <w:rsid w:val="00A561D1"/>
    <w:rsid w:val="00A6043B"/>
    <w:rsid w:val="00A61D6B"/>
    <w:rsid w:val="00A61E38"/>
    <w:rsid w:val="00A62F60"/>
    <w:rsid w:val="00A64782"/>
    <w:rsid w:val="00A64976"/>
    <w:rsid w:val="00A65C07"/>
    <w:rsid w:val="00A678C8"/>
    <w:rsid w:val="00A72B8E"/>
    <w:rsid w:val="00A73A82"/>
    <w:rsid w:val="00A743C2"/>
    <w:rsid w:val="00A75204"/>
    <w:rsid w:val="00A769C6"/>
    <w:rsid w:val="00A80FDA"/>
    <w:rsid w:val="00A815F6"/>
    <w:rsid w:val="00A819BB"/>
    <w:rsid w:val="00A82430"/>
    <w:rsid w:val="00A828AE"/>
    <w:rsid w:val="00A82B0E"/>
    <w:rsid w:val="00A85139"/>
    <w:rsid w:val="00A85CF5"/>
    <w:rsid w:val="00A874C0"/>
    <w:rsid w:val="00A87BF9"/>
    <w:rsid w:val="00A9249B"/>
    <w:rsid w:val="00A9443F"/>
    <w:rsid w:val="00A95262"/>
    <w:rsid w:val="00A96051"/>
    <w:rsid w:val="00A977CD"/>
    <w:rsid w:val="00AA1382"/>
    <w:rsid w:val="00AA3530"/>
    <w:rsid w:val="00AA47E3"/>
    <w:rsid w:val="00AA575F"/>
    <w:rsid w:val="00AA6AC1"/>
    <w:rsid w:val="00AA6AD2"/>
    <w:rsid w:val="00AB068D"/>
    <w:rsid w:val="00AB0B90"/>
    <w:rsid w:val="00AB0CCD"/>
    <w:rsid w:val="00AB0F72"/>
    <w:rsid w:val="00AB1637"/>
    <w:rsid w:val="00AB1BAB"/>
    <w:rsid w:val="00AB2327"/>
    <w:rsid w:val="00AB35FD"/>
    <w:rsid w:val="00AB3634"/>
    <w:rsid w:val="00AB4FAC"/>
    <w:rsid w:val="00AB6F47"/>
    <w:rsid w:val="00AC1E10"/>
    <w:rsid w:val="00AC2363"/>
    <w:rsid w:val="00AC282B"/>
    <w:rsid w:val="00AC3688"/>
    <w:rsid w:val="00AC4522"/>
    <w:rsid w:val="00AC5C89"/>
    <w:rsid w:val="00AC6F31"/>
    <w:rsid w:val="00AC7ACA"/>
    <w:rsid w:val="00AD009E"/>
    <w:rsid w:val="00AD049E"/>
    <w:rsid w:val="00AD1760"/>
    <w:rsid w:val="00AD2F4D"/>
    <w:rsid w:val="00AD43CC"/>
    <w:rsid w:val="00AD6726"/>
    <w:rsid w:val="00AD7480"/>
    <w:rsid w:val="00AD7A04"/>
    <w:rsid w:val="00AD7FDF"/>
    <w:rsid w:val="00AE099B"/>
    <w:rsid w:val="00AE110A"/>
    <w:rsid w:val="00AE2B78"/>
    <w:rsid w:val="00AE2BC5"/>
    <w:rsid w:val="00AE398A"/>
    <w:rsid w:val="00AE3E91"/>
    <w:rsid w:val="00AE5C6F"/>
    <w:rsid w:val="00AE67C3"/>
    <w:rsid w:val="00AE67DB"/>
    <w:rsid w:val="00AE6CD2"/>
    <w:rsid w:val="00AE6DB8"/>
    <w:rsid w:val="00AE7D71"/>
    <w:rsid w:val="00AF0641"/>
    <w:rsid w:val="00AF0DC8"/>
    <w:rsid w:val="00AF18A6"/>
    <w:rsid w:val="00AF3BE3"/>
    <w:rsid w:val="00AF3BEA"/>
    <w:rsid w:val="00AF4469"/>
    <w:rsid w:val="00AF7BB5"/>
    <w:rsid w:val="00B013A1"/>
    <w:rsid w:val="00B017C1"/>
    <w:rsid w:val="00B03A65"/>
    <w:rsid w:val="00B03CC7"/>
    <w:rsid w:val="00B041C6"/>
    <w:rsid w:val="00B04470"/>
    <w:rsid w:val="00B051A0"/>
    <w:rsid w:val="00B070A2"/>
    <w:rsid w:val="00B1180C"/>
    <w:rsid w:val="00B11915"/>
    <w:rsid w:val="00B132C8"/>
    <w:rsid w:val="00B135AF"/>
    <w:rsid w:val="00B17B55"/>
    <w:rsid w:val="00B17CDF"/>
    <w:rsid w:val="00B20FAB"/>
    <w:rsid w:val="00B223F8"/>
    <w:rsid w:val="00B2275C"/>
    <w:rsid w:val="00B241D3"/>
    <w:rsid w:val="00B25420"/>
    <w:rsid w:val="00B2560A"/>
    <w:rsid w:val="00B25BC1"/>
    <w:rsid w:val="00B2715F"/>
    <w:rsid w:val="00B3009F"/>
    <w:rsid w:val="00B31DC6"/>
    <w:rsid w:val="00B32354"/>
    <w:rsid w:val="00B32C33"/>
    <w:rsid w:val="00B330D5"/>
    <w:rsid w:val="00B33179"/>
    <w:rsid w:val="00B42E48"/>
    <w:rsid w:val="00B43D72"/>
    <w:rsid w:val="00B447E6"/>
    <w:rsid w:val="00B44BC5"/>
    <w:rsid w:val="00B479AF"/>
    <w:rsid w:val="00B51A29"/>
    <w:rsid w:val="00B52E52"/>
    <w:rsid w:val="00B55923"/>
    <w:rsid w:val="00B56CBC"/>
    <w:rsid w:val="00B611CC"/>
    <w:rsid w:val="00B61C8D"/>
    <w:rsid w:val="00B61F66"/>
    <w:rsid w:val="00B62050"/>
    <w:rsid w:val="00B629B8"/>
    <w:rsid w:val="00B63E64"/>
    <w:rsid w:val="00B657CA"/>
    <w:rsid w:val="00B65959"/>
    <w:rsid w:val="00B66A47"/>
    <w:rsid w:val="00B6752A"/>
    <w:rsid w:val="00B67BDD"/>
    <w:rsid w:val="00B700A1"/>
    <w:rsid w:val="00B70489"/>
    <w:rsid w:val="00B722DF"/>
    <w:rsid w:val="00B74B59"/>
    <w:rsid w:val="00B75E0C"/>
    <w:rsid w:val="00B770BC"/>
    <w:rsid w:val="00B8097A"/>
    <w:rsid w:val="00B81EAF"/>
    <w:rsid w:val="00B85168"/>
    <w:rsid w:val="00B85EBA"/>
    <w:rsid w:val="00B90A85"/>
    <w:rsid w:val="00B916C8"/>
    <w:rsid w:val="00B92508"/>
    <w:rsid w:val="00B928FD"/>
    <w:rsid w:val="00B92E9B"/>
    <w:rsid w:val="00B95233"/>
    <w:rsid w:val="00B9595A"/>
    <w:rsid w:val="00B967AE"/>
    <w:rsid w:val="00B96EB7"/>
    <w:rsid w:val="00B97B1E"/>
    <w:rsid w:val="00B97F0E"/>
    <w:rsid w:val="00BA1AF5"/>
    <w:rsid w:val="00BA22BC"/>
    <w:rsid w:val="00BA2B8E"/>
    <w:rsid w:val="00BA46F3"/>
    <w:rsid w:val="00BA61CD"/>
    <w:rsid w:val="00BA6A29"/>
    <w:rsid w:val="00BA6EFD"/>
    <w:rsid w:val="00BB2B75"/>
    <w:rsid w:val="00BB3012"/>
    <w:rsid w:val="00BB3A58"/>
    <w:rsid w:val="00BB53FF"/>
    <w:rsid w:val="00BB57FE"/>
    <w:rsid w:val="00BB59FB"/>
    <w:rsid w:val="00BB6C87"/>
    <w:rsid w:val="00BB79C4"/>
    <w:rsid w:val="00BC112F"/>
    <w:rsid w:val="00BC125D"/>
    <w:rsid w:val="00BC27AA"/>
    <w:rsid w:val="00BC4C52"/>
    <w:rsid w:val="00BC5D61"/>
    <w:rsid w:val="00BC6237"/>
    <w:rsid w:val="00BC66ED"/>
    <w:rsid w:val="00BC7DC9"/>
    <w:rsid w:val="00BD1541"/>
    <w:rsid w:val="00BD1FCF"/>
    <w:rsid w:val="00BD2970"/>
    <w:rsid w:val="00BD2C5E"/>
    <w:rsid w:val="00BD31B6"/>
    <w:rsid w:val="00BD46A0"/>
    <w:rsid w:val="00BD6AED"/>
    <w:rsid w:val="00BD6CA7"/>
    <w:rsid w:val="00BD7124"/>
    <w:rsid w:val="00BD7291"/>
    <w:rsid w:val="00BE24F0"/>
    <w:rsid w:val="00BE27FF"/>
    <w:rsid w:val="00BE4A95"/>
    <w:rsid w:val="00BE51EA"/>
    <w:rsid w:val="00BE7B8D"/>
    <w:rsid w:val="00BF046C"/>
    <w:rsid w:val="00BF163A"/>
    <w:rsid w:val="00BF1CA4"/>
    <w:rsid w:val="00BF5F93"/>
    <w:rsid w:val="00C0029C"/>
    <w:rsid w:val="00C00D9F"/>
    <w:rsid w:val="00C01196"/>
    <w:rsid w:val="00C01562"/>
    <w:rsid w:val="00C02DCF"/>
    <w:rsid w:val="00C03F65"/>
    <w:rsid w:val="00C060C5"/>
    <w:rsid w:val="00C07FC0"/>
    <w:rsid w:val="00C11165"/>
    <w:rsid w:val="00C121AD"/>
    <w:rsid w:val="00C12BE7"/>
    <w:rsid w:val="00C17538"/>
    <w:rsid w:val="00C17A0A"/>
    <w:rsid w:val="00C17E01"/>
    <w:rsid w:val="00C21C7A"/>
    <w:rsid w:val="00C23B6D"/>
    <w:rsid w:val="00C246B8"/>
    <w:rsid w:val="00C2499F"/>
    <w:rsid w:val="00C250E7"/>
    <w:rsid w:val="00C25109"/>
    <w:rsid w:val="00C3035C"/>
    <w:rsid w:val="00C31FEF"/>
    <w:rsid w:val="00C329FF"/>
    <w:rsid w:val="00C3349D"/>
    <w:rsid w:val="00C339C8"/>
    <w:rsid w:val="00C3569D"/>
    <w:rsid w:val="00C357DF"/>
    <w:rsid w:val="00C365B4"/>
    <w:rsid w:val="00C37300"/>
    <w:rsid w:val="00C431E7"/>
    <w:rsid w:val="00C4388A"/>
    <w:rsid w:val="00C439BA"/>
    <w:rsid w:val="00C43B3D"/>
    <w:rsid w:val="00C44C63"/>
    <w:rsid w:val="00C456CD"/>
    <w:rsid w:val="00C467F2"/>
    <w:rsid w:val="00C46FFA"/>
    <w:rsid w:val="00C4706F"/>
    <w:rsid w:val="00C501C3"/>
    <w:rsid w:val="00C519DF"/>
    <w:rsid w:val="00C523DC"/>
    <w:rsid w:val="00C52FA2"/>
    <w:rsid w:val="00C55046"/>
    <w:rsid w:val="00C5740F"/>
    <w:rsid w:val="00C62F3D"/>
    <w:rsid w:val="00C64041"/>
    <w:rsid w:val="00C6412D"/>
    <w:rsid w:val="00C6547A"/>
    <w:rsid w:val="00C6557A"/>
    <w:rsid w:val="00C7013C"/>
    <w:rsid w:val="00C70B9A"/>
    <w:rsid w:val="00C711C9"/>
    <w:rsid w:val="00C71434"/>
    <w:rsid w:val="00C715B0"/>
    <w:rsid w:val="00C72E0B"/>
    <w:rsid w:val="00C7343B"/>
    <w:rsid w:val="00C74061"/>
    <w:rsid w:val="00C7408B"/>
    <w:rsid w:val="00C756EF"/>
    <w:rsid w:val="00C76D16"/>
    <w:rsid w:val="00C80C98"/>
    <w:rsid w:val="00C828DD"/>
    <w:rsid w:val="00C82B35"/>
    <w:rsid w:val="00C84A63"/>
    <w:rsid w:val="00C84C94"/>
    <w:rsid w:val="00C860C2"/>
    <w:rsid w:val="00C86386"/>
    <w:rsid w:val="00C86D5B"/>
    <w:rsid w:val="00C8709D"/>
    <w:rsid w:val="00C9240E"/>
    <w:rsid w:val="00C94DF4"/>
    <w:rsid w:val="00C95150"/>
    <w:rsid w:val="00C96834"/>
    <w:rsid w:val="00C96A77"/>
    <w:rsid w:val="00C96D8E"/>
    <w:rsid w:val="00CA2DAF"/>
    <w:rsid w:val="00CA4A22"/>
    <w:rsid w:val="00CA4C42"/>
    <w:rsid w:val="00CA661C"/>
    <w:rsid w:val="00CA68AC"/>
    <w:rsid w:val="00CA6D9F"/>
    <w:rsid w:val="00CB053A"/>
    <w:rsid w:val="00CB2C4C"/>
    <w:rsid w:val="00CB3E41"/>
    <w:rsid w:val="00CB4056"/>
    <w:rsid w:val="00CB4246"/>
    <w:rsid w:val="00CB50D1"/>
    <w:rsid w:val="00CC02D1"/>
    <w:rsid w:val="00CC09C7"/>
    <w:rsid w:val="00CC3872"/>
    <w:rsid w:val="00CC3EF3"/>
    <w:rsid w:val="00CC6DFF"/>
    <w:rsid w:val="00CD0A37"/>
    <w:rsid w:val="00CD0D54"/>
    <w:rsid w:val="00CD0DC8"/>
    <w:rsid w:val="00CD1B0F"/>
    <w:rsid w:val="00CD577E"/>
    <w:rsid w:val="00CD6253"/>
    <w:rsid w:val="00CD6B49"/>
    <w:rsid w:val="00CD7A0C"/>
    <w:rsid w:val="00CF111B"/>
    <w:rsid w:val="00CF19C8"/>
    <w:rsid w:val="00CF1F60"/>
    <w:rsid w:val="00CF22B6"/>
    <w:rsid w:val="00CF353F"/>
    <w:rsid w:val="00CF3F9D"/>
    <w:rsid w:val="00CF6F94"/>
    <w:rsid w:val="00CF75C3"/>
    <w:rsid w:val="00D038BA"/>
    <w:rsid w:val="00D044FB"/>
    <w:rsid w:val="00D05DBD"/>
    <w:rsid w:val="00D06F62"/>
    <w:rsid w:val="00D1105C"/>
    <w:rsid w:val="00D12683"/>
    <w:rsid w:val="00D13F6B"/>
    <w:rsid w:val="00D14CC8"/>
    <w:rsid w:val="00D1512B"/>
    <w:rsid w:val="00D15442"/>
    <w:rsid w:val="00D16A39"/>
    <w:rsid w:val="00D176ED"/>
    <w:rsid w:val="00D17985"/>
    <w:rsid w:val="00D17EC7"/>
    <w:rsid w:val="00D203B9"/>
    <w:rsid w:val="00D22C20"/>
    <w:rsid w:val="00D264F1"/>
    <w:rsid w:val="00D313A0"/>
    <w:rsid w:val="00D342B9"/>
    <w:rsid w:val="00D34C0A"/>
    <w:rsid w:val="00D35523"/>
    <w:rsid w:val="00D37EB4"/>
    <w:rsid w:val="00D4035A"/>
    <w:rsid w:val="00D4045E"/>
    <w:rsid w:val="00D40AC8"/>
    <w:rsid w:val="00D42BC4"/>
    <w:rsid w:val="00D44546"/>
    <w:rsid w:val="00D44E6E"/>
    <w:rsid w:val="00D44EC3"/>
    <w:rsid w:val="00D46A75"/>
    <w:rsid w:val="00D46BE3"/>
    <w:rsid w:val="00D50A88"/>
    <w:rsid w:val="00D522A7"/>
    <w:rsid w:val="00D562D1"/>
    <w:rsid w:val="00D6000B"/>
    <w:rsid w:val="00D60382"/>
    <w:rsid w:val="00D60471"/>
    <w:rsid w:val="00D617C4"/>
    <w:rsid w:val="00D61DB0"/>
    <w:rsid w:val="00D61E13"/>
    <w:rsid w:val="00D62036"/>
    <w:rsid w:val="00D621FE"/>
    <w:rsid w:val="00D624BF"/>
    <w:rsid w:val="00D631AC"/>
    <w:rsid w:val="00D63679"/>
    <w:rsid w:val="00D6639B"/>
    <w:rsid w:val="00D67172"/>
    <w:rsid w:val="00D67CAB"/>
    <w:rsid w:val="00D7068F"/>
    <w:rsid w:val="00D716F8"/>
    <w:rsid w:val="00D73861"/>
    <w:rsid w:val="00D73DBC"/>
    <w:rsid w:val="00D751AE"/>
    <w:rsid w:val="00D7534D"/>
    <w:rsid w:val="00D80332"/>
    <w:rsid w:val="00D82AAF"/>
    <w:rsid w:val="00D83196"/>
    <w:rsid w:val="00D83352"/>
    <w:rsid w:val="00D85D19"/>
    <w:rsid w:val="00D9049D"/>
    <w:rsid w:val="00D91853"/>
    <w:rsid w:val="00D928E4"/>
    <w:rsid w:val="00D94EBB"/>
    <w:rsid w:val="00D961DB"/>
    <w:rsid w:val="00D96919"/>
    <w:rsid w:val="00D96963"/>
    <w:rsid w:val="00D969A7"/>
    <w:rsid w:val="00D96BD1"/>
    <w:rsid w:val="00DA0135"/>
    <w:rsid w:val="00DA093D"/>
    <w:rsid w:val="00DA1054"/>
    <w:rsid w:val="00DA230A"/>
    <w:rsid w:val="00DA27EE"/>
    <w:rsid w:val="00DA30F8"/>
    <w:rsid w:val="00DA388C"/>
    <w:rsid w:val="00DA5E9D"/>
    <w:rsid w:val="00DB0E46"/>
    <w:rsid w:val="00DB29F3"/>
    <w:rsid w:val="00DB51BB"/>
    <w:rsid w:val="00DB6147"/>
    <w:rsid w:val="00DB7BB8"/>
    <w:rsid w:val="00DC088F"/>
    <w:rsid w:val="00DC199D"/>
    <w:rsid w:val="00DC39C7"/>
    <w:rsid w:val="00DC40BE"/>
    <w:rsid w:val="00DC6110"/>
    <w:rsid w:val="00DC64CA"/>
    <w:rsid w:val="00DD0AEC"/>
    <w:rsid w:val="00DD10E8"/>
    <w:rsid w:val="00DD36C6"/>
    <w:rsid w:val="00DD4F7B"/>
    <w:rsid w:val="00DD6772"/>
    <w:rsid w:val="00DD7BDE"/>
    <w:rsid w:val="00DD7CAC"/>
    <w:rsid w:val="00DE0A01"/>
    <w:rsid w:val="00DE2A7F"/>
    <w:rsid w:val="00DE32D2"/>
    <w:rsid w:val="00DE40A2"/>
    <w:rsid w:val="00DE5E4A"/>
    <w:rsid w:val="00DE74A0"/>
    <w:rsid w:val="00DF3660"/>
    <w:rsid w:val="00DF3C8B"/>
    <w:rsid w:val="00DF5CB8"/>
    <w:rsid w:val="00DF6380"/>
    <w:rsid w:val="00DF6546"/>
    <w:rsid w:val="00DF697E"/>
    <w:rsid w:val="00DF6B21"/>
    <w:rsid w:val="00E00A88"/>
    <w:rsid w:val="00E01D47"/>
    <w:rsid w:val="00E03729"/>
    <w:rsid w:val="00E0419C"/>
    <w:rsid w:val="00E07050"/>
    <w:rsid w:val="00E07940"/>
    <w:rsid w:val="00E113B7"/>
    <w:rsid w:val="00E12765"/>
    <w:rsid w:val="00E13151"/>
    <w:rsid w:val="00E1369C"/>
    <w:rsid w:val="00E1389F"/>
    <w:rsid w:val="00E14112"/>
    <w:rsid w:val="00E1498A"/>
    <w:rsid w:val="00E14EE0"/>
    <w:rsid w:val="00E154A4"/>
    <w:rsid w:val="00E154BF"/>
    <w:rsid w:val="00E20EF0"/>
    <w:rsid w:val="00E21067"/>
    <w:rsid w:val="00E21835"/>
    <w:rsid w:val="00E230CF"/>
    <w:rsid w:val="00E24668"/>
    <w:rsid w:val="00E2515D"/>
    <w:rsid w:val="00E301BA"/>
    <w:rsid w:val="00E302DA"/>
    <w:rsid w:val="00E30DE2"/>
    <w:rsid w:val="00E3292F"/>
    <w:rsid w:val="00E32C1F"/>
    <w:rsid w:val="00E32EA9"/>
    <w:rsid w:val="00E33622"/>
    <w:rsid w:val="00E349D5"/>
    <w:rsid w:val="00E34F7D"/>
    <w:rsid w:val="00E375E7"/>
    <w:rsid w:val="00E37C2F"/>
    <w:rsid w:val="00E422BA"/>
    <w:rsid w:val="00E44958"/>
    <w:rsid w:val="00E451DC"/>
    <w:rsid w:val="00E45EA8"/>
    <w:rsid w:val="00E468C9"/>
    <w:rsid w:val="00E5376B"/>
    <w:rsid w:val="00E55553"/>
    <w:rsid w:val="00E55707"/>
    <w:rsid w:val="00E5603C"/>
    <w:rsid w:val="00E60B97"/>
    <w:rsid w:val="00E62281"/>
    <w:rsid w:val="00E663B3"/>
    <w:rsid w:val="00E66843"/>
    <w:rsid w:val="00E710F0"/>
    <w:rsid w:val="00E721CA"/>
    <w:rsid w:val="00E72550"/>
    <w:rsid w:val="00E72B4F"/>
    <w:rsid w:val="00E73805"/>
    <w:rsid w:val="00E746D4"/>
    <w:rsid w:val="00E74A54"/>
    <w:rsid w:val="00E74C42"/>
    <w:rsid w:val="00E76240"/>
    <w:rsid w:val="00E76343"/>
    <w:rsid w:val="00E76730"/>
    <w:rsid w:val="00E7795F"/>
    <w:rsid w:val="00E77A63"/>
    <w:rsid w:val="00E803C0"/>
    <w:rsid w:val="00E820C7"/>
    <w:rsid w:val="00E827BA"/>
    <w:rsid w:val="00E82FF2"/>
    <w:rsid w:val="00E8382B"/>
    <w:rsid w:val="00E87230"/>
    <w:rsid w:val="00E90446"/>
    <w:rsid w:val="00E90DD2"/>
    <w:rsid w:val="00E93AC3"/>
    <w:rsid w:val="00E948E7"/>
    <w:rsid w:val="00E96297"/>
    <w:rsid w:val="00E96756"/>
    <w:rsid w:val="00EA01C2"/>
    <w:rsid w:val="00EA45D1"/>
    <w:rsid w:val="00EA666C"/>
    <w:rsid w:val="00EA7702"/>
    <w:rsid w:val="00EB24B2"/>
    <w:rsid w:val="00EB29EC"/>
    <w:rsid w:val="00EB2AA5"/>
    <w:rsid w:val="00EB3738"/>
    <w:rsid w:val="00EB47B6"/>
    <w:rsid w:val="00EB481D"/>
    <w:rsid w:val="00EB4A53"/>
    <w:rsid w:val="00EB5332"/>
    <w:rsid w:val="00EB70CC"/>
    <w:rsid w:val="00EC011C"/>
    <w:rsid w:val="00EC0E16"/>
    <w:rsid w:val="00EC12F6"/>
    <w:rsid w:val="00EC17D8"/>
    <w:rsid w:val="00EC3370"/>
    <w:rsid w:val="00EC4715"/>
    <w:rsid w:val="00EC474F"/>
    <w:rsid w:val="00EC573C"/>
    <w:rsid w:val="00EC5F0F"/>
    <w:rsid w:val="00EC6A24"/>
    <w:rsid w:val="00EC6BC8"/>
    <w:rsid w:val="00ED0447"/>
    <w:rsid w:val="00ED2701"/>
    <w:rsid w:val="00ED301A"/>
    <w:rsid w:val="00ED30A6"/>
    <w:rsid w:val="00ED3D49"/>
    <w:rsid w:val="00ED413F"/>
    <w:rsid w:val="00EE152A"/>
    <w:rsid w:val="00EE223C"/>
    <w:rsid w:val="00EE2E2B"/>
    <w:rsid w:val="00EE4A43"/>
    <w:rsid w:val="00EE74EB"/>
    <w:rsid w:val="00EF045A"/>
    <w:rsid w:val="00EF2CDE"/>
    <w:rsid w:val="00EF35BD"/>
    <w:rsid w:val="00EF4088"/>
    <w:rsid w:val="00EF6684"/>
    <w:rsid w:val="00EF6A1F"/>
    <w:rsid w:val="00EF7CE1"/>
    <w:rsid w:val="00F0024B"/>
    <w:rsid w:val="00F00987"/>
    <w:rsid w:val="00F0184F"/>
    <w:rsid w:val="00F01C49"/>
    <w:rsid w:val="00F0265F"/>
    <w:rsid w:val="00F0305E"/>
    <w:rsid w:val="00F04827"/>
    <w:rsid w:val="00F05158"/>
    <w:rsid w:val="00F064BB"/>
    <w:rsid w:val="00F077A6"/>
    <w:rsid w:val="00F10A3C"/>
    <w:rsid w:val="00F13CD2"/>
    <w:rsid w:val="00F14E7C"/>
    <w:rsid w:val="00F17030"/>
    <w:rsid w:val="00F20E36"/>
    <w:rsid w:val="00F24C2A"/>
    <w:rsid w:val="00F24CB0"/>
    <w:rsid w:val="00F27CB9"/>
    <w:rsid w:val="00F27D4C"/>
    <w:rsid w:val="00F31439"/>
    <w:rsid w:val="00F31AD9"/>
    <w:rsid w:val="00F31CAA"/>
    <w:rsid w:val="00F32E4D"/>
    <w:rsid w:val="00F333B5"/>
    <w:rsid w:val="00F345B8"/>
    <w:rsid w:val="00F364C9"/>
    <w:rsid w:val="00F374DD"/>
    <w:rsid w:val="00F40A8F"/>
    <w:rsid w:val="00F40E0B"/>
    <w:rsid w:val="00F4283E"/>
    <w:rsid w:val="00F42998"/>
    <w:rsid w:val="00F450EA"/>
    <w:rsid w:val="00F45B3B"/>
    <w:rsid w:val="00F47199"/>
    <w:rsid w:val="00F472D6"/>
    <w:rsid w:val="00F475C8"/>
    <w:rsid w:val="00F50061"/>
    <w:rsid w:val="00F51A53"/>
    <w:rsid w:val="00F51F64"/>
    <w:rsid w:val="00F52F09"/>
    <w:rsid w:val="00F54201"/>
    <w:rsid w:val="00F56037"/>
    <w:rsid w:val="00F607A9"/>
    <w:rsid w:val="00F6156E"/>
    <w:rsid w:val="00F628DA"/>
    <w:rsid w:val="00F63409"/>
    <w:rsid w:val="00F6372D"/>
    <w:rsid w:val="00F6377F"/>
    <w:rsid w:val="00F66152"/>
    <w:rsid w:val="00F66C78"/>
    <w:rsid w:val="00F67935"/>
    <w:rsid w:val="00F67F93"/>
    <w:rsid w:val="00F71C40"/>
    <w:rsid w:val="00F7203C"/>
    <w:rsid w:val="00F73E4C"/>
    <w:rsid w:val="00F7492A"/>
    <w:rsid w:val="00F75975"/>
    <w:rsid w:val="00F82D42"/>
    <w:rsid w:val="00F844C0"/>
    <w:rsid w:val="00F86957"/>
    <w:rsid w:val="00F86977"/>
    <w:rsid w:val="00F869F3"/>
    <w:rsid w:val="00F86C2B"/>
    <w:rsid w:val="00F877E1"/>
    <w:rsid w:val="00F87A0A"/>
    <w:rsid w:val="00F90D03"/>
    <w:rsid w:val="00F910B2"/>
    <w:rsid w:val="00F92019"/>
    <w:rsid w:val="00F9317F"/>
    <w:rsid w:val="00F94138"/>
    <w:rsid w:val="00F947D6"/>
    <w:rsid w:val="00F94E76"/>
    <w:rsid w:val="00F96308"/>
    <w:rsid w:val="00F96743"/>
    <w:rsid w:val="00F97C7B"/>
    <w:rsid w:val="00FA02D9"/>
    <w:rsid w:val="00FA1010"/>
    <w:rsid w:val="00FA1245"/>
    <w:rsid w:val="00FA1533"/>
    <w:rsid w:val="00FA2973"/>
    <w:rsid w:val="00FA2C60"/>
    <w:rsid w:val="00FA3C33"/>
    <w:rsid w:val="00FA3F01"/>
    <w:rsid w:val="00FA6143"/>
    <w:rsid w:val="00FA71A3"/>
    <w:rsid w:val="00FA7DC5"/>
    <w:rsid w:val="00FB5FE1"/>
    <w:rsid w:val="00FB5FEF"/>
    <w:rsid w:val="00FB65B2"/>
    <w:rsid w:val="00FB7350"/>
    <w:rsid w:val="00FB7ABE"/>
    <w:rsid w:val="00FC03C7"/>
    <w:rsid w:val="00FC1D41"/>
    <w:rsid w:val="00FC38AF"/>
    <w:rsid w:val="00FC452F"/>
    <w:rsid w:val="00FC5958"/>
    <w:rsid w:val="00FC67A2"/>
    <w:rsid w:val="00FC6FB4"/>
    <w:rsid w:val="00FD08A5"/>
    <w:rsid w:val="00FD15C4"/>
    <w:rsid w:val="00FD43D6"/>
    <w:rsid w:val="00FD4C3F"/>
    <w:rsid w:val="00FD5DDE"/>
    <w:rsid w:val="00FD7612"/>
    <w:rsid w:val="00FD7DCA"/>
    <w:rsid w:val="00FE0287"/>
    <w:rsid w:val="00FE049C"/>
    <w:rsid w:val="00FE052C"/>
    <w:rsid w:val="00FE2CA4"/>
    <w:rsid w:val="00FE7503"/>
    <w:rsid w:val="00FF2058"/>
    <w:rsid w:val="00FF4469"/>
    <w:rsid w:val="00FF48A5"/>
    <w:rsid w:val="00FF49F4"/>
    <w:rsid w:val="00FF60C1"/>
    <w:rsid w:val="00FF65D2"/>
    <w:rsid w:val="00FF7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D8A4553"/>
  <w15:docId w15:val="{6988333F-25B1-4E92-BC45-425BEBF55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2B84"/>
    <w:pPr>
      <w:spacing w:after="0" w:line="240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32B84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32B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2B84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732B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2B84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5B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B67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0F1D2-8F94-4E79-BA9C-510CFB9B2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ydney</Company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nise.brown</dc:creator>
  <cp:lastModifiedBy>Joanne Reidy</cp:lastModifiedBy>
  <cp:revision>2</cp:revision>
  <cp:lastPrinted>2018-01-23T00:20:00Z</cp:lastPrinted>
  <dcterms:created xsi:type="dcterms:W3CDTF">2018-11-01T04:21:00Z</dcterms:created>
  <dcterms:modified xsi:type="dcterms:W3CDTF">2018-11-01T04:21:00Z</dcterms:modified>
</cp:coreProperties>
</file>